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44EC" w14:textId="3DA8CDD0" w:rsidR="00952825" w:rsidRPr="007600ED" w:rsidRDefault="00074B50" w:rsidP="007600ED">
      <w:pPr>
        <w:spacing w:after="0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C4FBDF4" wp14:editId="2FD09B46">
            <wp:simplePos x="0" y="0"/>
            <wp:positionH relativeFrom="column">
              <wp:posOffset>7521934</wp:posOffset>
            </wp:positionH>
            <wp:positionV relativeFrom="paragraph">
              <wp:posOffset>167253</wp:posOffset>
            </wp:positionV>
            <wp:extent cx="1030574" cy="952500"/>
            <wp:effectExtent l="0" t="0" r="0" b="0"/>
            <wp:wrapNone/>
            <wp:docPr id="1" name="Рисунок 1" descr="C:\Users\user\Desktop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5" t="37798" r="42857" b="48344"/>
                    <a:stretch/>
                  </pic:blipFill>
                  <pic:spPr bwMode="auto">
                    <a:xfrm flipH="1">
                      <a:off x="0" y="0"/>
                      <a:ext cx="1030574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0ED" w:rsidRPr="007600ED">
        <w:rPr>
          <w:rFonts w:ascii="Times New Roman" w:hAnsi="Times New Roman" w:cs="Times New Roman"/>
        </w:rPr>
        <w:t>Утверждаю</w:t>
      </w:r>
    </w:p>
    <w:p w14:paraId="4448092C" w14:textId="77777777" w:rsidR="007600ED" w:rsidRPr="007600ED" w:rsidRDefault="007600ED" w:rsidP="007600ED">
      <w:pPr>
        <w:spacing w:after="0"/>
        <w:jc w:val="right"/>
        <w:rPr>
          <w:rFonts w:ascii="Times New Roman" w:hAnsi="Times New Roman" w:cs="Times New Roman"/>
        </w:rPr>
      </w:pPr>
      <w:r w:rsidRPr="007600ED">
        <w:rPr>
          <w:rFonts w:ascii="Times New Roman" w:hAnsi="Times New Roman" w:cs="Times New Roman"/>
        </w:rPr>
        <w:t>Директор МОУ СОШ № 50</w:t>
      </w:r>
    </w:p>
    <w:p w14:paraId="1A94A525" w14:textId="232696A3" w:rsidR="007600ED" w:rsidRDefault="007600ED" w:rsidP="007600ED">
      <w:pPr>
        <w:spacing w:after="0"/>
        <w:jc w:val="right"/>
        <w:rPr>
          <w:rFonts w:ascii="Times New Roman" w:hAnsi="Times New Roman" w:cs="Times New Roman"/>
        </w:rPr>
      </w:pPr>
      <w:r w:rsidRPr="007600ED">
        <w:rPr>
          <w:rFonts w:ascii="Times New Roman" w:hAnsi="Times New Roman" w:cs="Times New Roman"/>
        </w:rPr>
        <w:t>_______________ И.Г. Бензар</w:t>
      </w:r>
    </w:p>
    <w:p w14:paraId="53902CD8" w14:textId="0BF21C21" w:rsidR="007600ED" w:rsidRPr="00A35CBF" w:rsidRDefault="007600ED" w:rsidP="007600E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35CBF">
        <w:rPr>
          <w:rFonts w:ascii="Times New Roman" w:hAnsi="Times New Roman" w:cs="Times New Roman"/>
          <w:b/>
          <w:sz w:val="24"/>
        </w:rPr>
        <w:t>Сводное расписание</w:t>
      </w:r>
    </w:p>
    <w:p w14:paraId="5D154158" w14:textId="50508FC8" w:rsidR="007600ED" w:rsidRPr="00A35CBF" w:rsidRDefault="001472BF" w:rsidP="007600E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Школы полного дня 202</w:t>
      </w:r>
      <w:r w:rsidR="00074B50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-202</w:t>
      </w:r>
      <w:r w:rsidR="00074B50">
        <w:rPr>
          <w:rFonts w:ascii="Times New Roman" w:hAnsi="Times New Roman" w:cs="Times New Roman"/>
          <w:b/>
          <w:sz w:val="24"/>
        </w:rPr>
        <w:t>6</w:t>
      </w:r>
      <w:r w:rsidR="007600ED" w:rsidRPr="00A35CBF">
        <w:rPr>
          <w:rFonts w:ascii="Times New Roman" w:hAnsi="Times New Roman" w:cs="Times New Roman"/>
          <w:b/>
          <w:sz w:val="24"/>
        </w:rPr>
        <w:t xml:space="preserve"> учебный год»</w:t>
      </w:r>
    </w:p>
    <w:tbl>
      <w:tblPr>
        <w:tblStyle w:val="a3"/>
        <w:tblpPr w:leftFromText="180" w:rightFromText="180" w:horzAnchor="page" w:tblpX="317" w:tblpY="1734"/>
        <w:tblW w:w="16126" w:type="dxa"/>
        <w:tblLayout w:type="fixed"/>
        <w:tblLook w:val="04A0" w:firstRow="1" w:lastRow="0" w:firstColumn="1" w:lastColumn="0" w:noHBand="0" w:noVBand="1"/>
      </w:tblPr>
      <w:tblGrid>
        <w:gridCol w:w="2093"/>
        <w:gridCol w:w="1277"/>
        <w:gridCol w:w="3401"/>
        <w:gridCol w:w="1984"/>
        <w:gridCol w:w="688"/>
        <w:gridCol w:w="23"/>
        <w:gridCol w:w="711"/>
        <w:gridCol w:w="711"/>
        <w:gridCol w:w="711"/>
        <w:gridCol w:w="711"/>
        <w:gridCol w:w="839"/>
        <w:gridCol w:w="2977"/>
      </w:tblGrid>
      <w:tr w:rsidR="00393C36" w14:paraId="5AF96194" w14:textId="77777777" w:rsidTr="00393C36">
        <w:trPr>
          <w:trHeight w:val="140"/>
        </w:trPr>
        <w:tc>
          <w:tcPr>
            <w:tcW w:w="2093" w:type="dxa"/>
            <w:vMerge w:val="restart"/>
          </w:tcPr>
          <w:p w14:paraId="1378B5DF" w14:textId="77777777" w:rsidR="00393C36" w:rsidRPr="007600ED" w:rsidRDefault="00393C36" w:rsidP="00DC3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ED">
              <w:rPr>
                <w:rFonts w:ascii="Times New Roman" w:hAnsi="Times New Roman" w:cs="Times New Roman"/>
                <w:b/>
              </w:rPr>
              <w:t>Название кружка/секции</w:t>
            </w:r>
          </w:p>
        </w:tc>
        <w:tc>
          <w:tcPr>
            <w:tcW w:w="4678" w:type="dxa"/>
            <w:gridSpan w:val="2"/>
            <w:vMerge w:val="restart"/>
          </w:tcPr>
          <w:p w14:paraId="18E5EAE1" w14:textId="77777777" w:rsidR="00393C36" w:rsidRPr="007600ED" w:rsidRDefault="00393C36" w:rsidP="00DC3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ED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984" w:type="dxa"/>
            <w:vMerge w:val="restart"/>
          </w:tcPr>
          <w:p w14:paraId="47707C6D" w14:textId="77777777" w:rsidR="00393C36" w:rsidRPr="00A35CBF" w:rsidRDefault="00393C36" w:rsidP="00DC3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BF">
              <w:rPr>
                <w:rFonts w:ascii="Times New Roman" w:hAnsi="Times New Roman" w:cs="Times New Roman"/>
                <w:b/>
              </w:rPr>
              <w:t>Кол-во групп/детей</w:t>
            </w:r>
          </w:p>
        </w:tc>
        <w:tc>
          <w:tcPr>
            <w:tcW w:w="3555" w:type="dxa"/>
            <w:gridSpan w:val="6"/>
          </w:tcPr>
          <w:p w14:paraId="41622E66" w14:textId="77777777" w:rsidR="00393C36" w:rsidRPr="00A35CBF" w:rsidRDefault="00393C36" w:rsidP="00DC3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BF">
              <w:rPr>
                <w:rFonts w:ascii="Times New Roman" w:hAnsi="Times New Roman" w:cs="Times New Roman"/>
                <w:b/>
              </w:rPr>
              <w:t>Час работ объединений</w:t>
            </w:r>
          </w:p>
        </w:tc>
        <w:tc>
          <w:tcPr>
            <w:tcW w:w="839" w:type="dxa"/>
          </w:tcPr>
          <w:p w14:paraId="6E9ADFDC" w14:textId="77777777" w:rsidR="00393C36" w:rsidRPr="007600ED" w:rsidRDefault="00393C36" w:rsidP="00DC30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 w:val="restart"/>
          </w:tcPr>
          <w:p w14:paraId="468AEED6" w14:textId="77777777" w:rsidR="00393C36" w:rsidRPr="007600ED" w:rsidRDefault="00393C36" w:rsidP="00DC3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ED">
              <w:rPr>
                <w:rFonts w:ascii="Times New Roman" w:hAnsi="Times New Roman" w:cs="Times New Roman"/>
                <w:b/>
              </w:rPr>
              <w:t>Название дополнительной образовательной программы</w:t>
            </w:r>
          </w:p>
        </w:tc>
      </w:tr>
      <w:tr w:rsidR="00393C36" w14:paraId="378B16C7" w14:textId="77777777" w:rsidTr="00393C36">
        <w:trPr>
          <w:trHeight w:val="360"/>
        </w:trPr>
        <w:tc>
          <w:tcPr>
            <w:tcW w:w="2093" w:type="dxa"/>
            <w:vMerge/>
          </w:tcPr>
          <w:p w14:paraId="2C2162CD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vMerge/>
          </w:tcPr>
          <w:p w14:paraId="17D82BDD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B178B82" w14:textId="77777777" w:rsidR="00393C36" w:rsidRPr="00A35CBF" w:rsidRDefault="00393C36" w:rsidP="00DC30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2"/>
          </w:tcPr>
          <w:p w14:paraId="314FEC58" w14:textId="77777777" w:rsidR="00393C36" w:rsidRPr="00A35CBF" w:rsidRDefault="00393C36" w:rsidP="00DC3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BF">
              <w:rPr>
                <w:rFonts w:ascii="Times New Roman" w:hAnsi="Times New Roman" w:cs="Times New Roman"/>
                <w:b/>
              </w:rPr>
              <w:t>ПН.</w:t>
            </w:r>
          </w:p>
        </w:tc>
        <w:tc>
          <w:tcPr>
            <w:tcW w:w="711" w:type="dxa"/>
          </w:tcPr>
          <w:p w14:paraId="622AB7F2" w14:textId="77777777" w:rsidR="00393C36" w:rsidRPr="00A35CBF" w:rsidRDefault="00393C36" w:rsidP="00DC3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BF">
              <w:rPr>
                <w:rFonts w:ascii="Times New Roman" w:hAnsi="Times New Roman" w:cs="Times New Roman"/>
                <w:b/>
              </w:rPr>
              <w:t>ВТ.</w:t>
            </w:r>
          </w:p>
        </w:tc>
        <w:tc>
          <w:tcPr>
            <w:tcW w:w="711" w:type="dxa"/>
          </w:tcPr>
          <w:p w14:paraId="1BDF9FCD" w14:textId="77777777" w:rsidR="00393C36" w:rsidRPr="00A35CBF" w:rsidRDefault="00393C36" w:rsidP="00DC3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BF">
              <w:rPr>
                <w:rFonts w:ascii="Times New Roman" w:hAnsi="Times New Roman" w:cs="Times New Roman"/>
                <w:b/>
              </w:rPr>
              <w:t>СР.</w:t>
            </w:r>
          </w:p>
        </w:tc>
        <w:tc>
          <w:tcPr>
            <w:tcW w:w="711" w:type="dxa"/>
          </w:tcPr>
          <w:p w14:paraId="6D0229A0" w14:textId="77777777" w:rsidR="00393C36" w:rsidRPr="00A35CBF" w:rsidRDefault="00393C36" w:rsidP="00DC3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BF">
              <w:rPr>
                <w:rFonts w:ascii="Times New Roman" w:hAnsi="Times New Roman" w:cs="Times New Roman"/>
                <w:b/>
              </w:rPr>
              <w:t>ЧТ.</w:t>
            </w:r>
          </w:p>
        </w:tc>
        <w:tc>
          <w:tcPr>
            <w:tcW w:w="711" w:type="dxa"/>
          </w:tcPr>
          <w:p w14:paraId="0703DB23" w14:textId="77777777" w:rsidR="00393C36" w:rsidRPr="00A35CBF" w:rsidRDefault="00393C36" w:rsidP="00DC3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BF">
              <w:rPr>
                <w:rFonts w:ascii="Times New Roman" w:hAnsi="Times New Roman" w:cs="Times New Roman"/>
                <w:b/>
              </w:rPr>
              <w:t>ПТ.</w:t>
            </w:r>
          </w:p>
        </w:tc>
        <w:tc>
          <w:tcPr>
            <w:tcW w:w="839" w:type="dxa"/>
          </w:tcPr>
          <w:p w14:paraId="39FA7281" w14:textId="77777777" w:rsidR="00393C36" w:rsidRPr="00393C36" w:rsidRDefault="00393C36" w:rsidP="00DC3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C36">
              <w:rPr>
                <w:rFonts w:ascii="Times New Roman" w:hAnsi="Times New Roman" w:cs="Times New Roman"/>
                <w:b/>
              </w:rPr>
              <w:t>СБ.</w:t>
            </w:r>
          </w:p>
        </w:tc>
        <w:tc>
          <w:tcPr>
            <w:tcW w:w="2977" w:type="dxa"/>
            <w:vMerge/>
          </w:tcPr>
          <w:p w14:paraId="58079FD2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36" w14:paraId="2CBC457A" w14:textId="77777777" w:rsidTr="00393C36">
        <w:tc>
          <w:tcPr>
            <w:tcW w:w="2093" w:type="dxa"/>
          </w:tcPr>
          <w:p w14:paraId="6DF5A1D0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оворы о важном»</w:t>
            </w:r>
          </w:p>
        </w:tc>
        <w:tc>
          <w:tcPr>
            <w:tcW w:w="4678" w:type="dxa"/>
            <w:gridSpan w:val="2"/>
          </w:tcPr>
          <w:p w14:paraId="034D9A62" w14:textId="77777777" w:rsidR="00393C36" w:rsidRDefault="00393C36" w:rsidP="001472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Столярова Елена Павловна</w:t>
            </w:r>
          </w:p>
          <w:p w14:paraId="532851C8" w14:textId="77777777" w:rsidR="00393C36" w:rsidRDefault="00393C36" w:rsidP="001472B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Михайлова Наталья Михайловна</w:t>
            </w:r>
          </w:p>
          <w:p w14:paraId="4CD637A1" w14:textId="77777777" w:rsidR="00393C36" w:rsidRDefault="00393C36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Ромашова Анна Евгеньевна</w:t>
            </w:r>
          </w:p>
          <w:p w14:paraId="51210164" w14:textId="77777777" w:rsidR="00393C36" w:rsidRDefault="00393C36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Сергеева Елена Сергеевна</w:t>
            </w:r>
          </w:p>
          <w:p w14:paraId="7A3F345D" w14:textId="77777777" w:rsidR="00393C36" w:rsidRDefault="00393C36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Ильина Юлия Вадимовна</w:t>
            </w:r>
          </w:p>
          <w:p w14:paraId="65C8C839" w14:textId="77777777" w:rsidR="00393C36" w:rsidRDefault="00393C36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и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дреевна</w:t>
            </w:r>
          </w:p>
          <w:p w14:paraId="62B61709" w14:textId="77777777" w:rsidR="00393C36" w:rsidRDefault="00393C36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A75">
              <w:rPr>
                <w:rFonts w:ascii="Times New Roman" w:hAnsi="Times New Roman" w:cs="Times New Roman"/>
              </w:rPr>
              <w:t>Ляшок</w:t>
            </w:r>
            <w:proofErr w:type="spellEnd"/>
            <w:r w:rsidRPr="00E53A75">
              <w:rPr>
                <w:rFonts w:ascii="Times New Roman" w:hAnsi="Times New Roman" w:cs="Times New Roman"/>
              </w:rPr>
              <w:t xml:space="preserve"> Кристина Петровна</w:t>
            </w:r>
          </w:p>
          <w:p w14:paraId="7E9E966C" w14:textId="77777777" w:rsidR="00393C36" w:rsidRDefault="00393C36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Чумак Галина Владимировна</w:t>
            </w:r>
          </w:p>
          <w:p w14:paraId="24FDAB7E" w14:textId="77777777" w:rsidR="00393C36" w:rsidRDefault="00393C36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енко Наталья Павловна</w:t>
            </w:r>
          </w:p>
          <w:p w14:paraId="32A8B6CC" w14:textId="77777777" w:rsidR="00393C36" w:rsidRDefault="00393C36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ина Наталья Михайловна</w:t>
            </w:r>
          </w:p>
          <w:p w14:paraId="0D798887" w14:textId="77777777" w:rsidR="00393C36" w:rsidRDefault="00393C36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Анастасия Сергеевна</w:t>
            </w:r>
          </w:p>
          <w:p w14:paraId="0A776369" w14:textId="77777777" w:rsidR="00393C36" w:rsidRDefault="00393C36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Зиновьева Светлана Валентиновна</w:t>
            </w:r>
          </w:p>
          <w:p w14:paraId="212D67BF" w14:textId="4400D6FC" w:rsidR="00393C36" w:rsidRDefault="00074B50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те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ладимировна</w:t>
            </w:r>
          </w:p>
          <w:p w14:paraId="65F1D17E" w14:textId="77777777" w:rsidR="00393C36" w:rsidRDefault="00393C36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Бензар Инна Геннадьевна</w:t>
            </w:r>
          </w:p>
          <w:p w14:paraId="08FEB714" w14:textId="77777777" w:rsidR="00393C36" w:rsidRDefault="00393C36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Максимова Оксана Александровна</w:t>
            </w:r>
          </w:p>
          <w:p w14:paraId="2EC227C0" w14:textId="77777777" w:rsidR="00393C36" w:rsidRDefault="00393C36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Савченко Наталья Владимировна</w:t>
            </w:r>
          </w:p>
          <w:p w14:paraId="697BAE0A" w14:textId="77777777" w:rsidR="00393C36" w:rsidRDefault="00393C36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Давидюк Юлия Николаевна</w:t>
            </w:r>
          </w:p>
          <w:p w14:paraId="48D0A5CD" w14:textId="77777777" w:rsidR="00393C36" w:rsidRDefault="00393C36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Никифорова Анна Сергеевна</w:t>
            </w:r>
          </w:p>
          <w:p w14:paraId="2D6CCB63" w14:textId="19E37569" w:rsidR="00074B50" w:rsidRPr="00074B50" w:rsidRDefault="00393C36" w:rsidP="00074B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A75">
              <w:rPr>
                <w:rFonts w:ascii="Times New Roman" w:hAnsi="Times New Roman" w:cs="Times New Roman"/>
              </w:rPr>
              <w:t>Чепрасов</w:t>
            </w:r>
            <w:proofErr w:type="spellEnd"/>
            <w:r w:rsidRPr="00E53A75">
              <w:rPr>
                <w:rFonts w:ascii="Times New Roman" w:hAnsi="Times New Roman" w:cs="Times New Roman"/>
              </w:rPr>
              <w:t xml:space="preserve"> Михаил Владимирович</w:t>
            </w:r>
          </w:p>
          <w:p w14:paraId="6AD20A37" w14:textId="77777777" w:rsidR="00074B50" w:rsidRDefault="00074B50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Анна Михайловна</w:t>
            </w:r>
          </w:p>
          <w:p w14:paraId="75E6ED63" w14:textId="1CFE821B" w:rsidR="00393C36" w:rsidRDefault="00393C36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A75">
              <w:rPr>
                <w:rFonts w:ascii="Times New Roman" w:hAnsi="Times New Roman" w:cs="Times New Roman"/>
              </w:rPr>
              <w:t>Афлетунова</w:t>
            </w:r>
            <w:proofErr w:type="spellEnd"/>
            <w:r w:rsidRPr="00E53A75">
              <w:rPr>
                <w:rFonts w:ascii="Times New Roman" w:hAnsi="Times New Roman" w:cs="Times New Roman"/>
              </w:rPr>
              <w:t xml:space="preserve"> Ольга Владимировна</w:t>
            </w:r>
          </w:p>
          <w:p w14:paraId="372DD372" w14:textId="77777777" w:rsidR="00393C36" w:rsidRPr="00E53A75" w:rsidRDefault="00393C36" w:rsidP="00DC3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Гончарова Ольга Валентиновна</w:t>
            </w:r>
          </w:p>
        </w:tc>
        <w:tc>
          <w:tcPr>
            <w:tcW w:w="1984" w:type="dxa"/>
          </w:tcPr>
          <w:p w14:paraId="74158637" w14:textId="3897792F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59</w:t>
            </w:r>
            <w:r w:rsidR="00074B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  <w:gridSpan w:val="2"/>
          </w:tcPr>
          <w:p w14:paraId="78CAE8F5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711" w:type="dxa"/>
          </w:tcPr>
          <w:p w14:paraId="1B57FE4F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9C3E78E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B96F7AC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9A84718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07BC33BF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A19D990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неурочной деятельности «Разговоры о важном»</w:t>
            </w:r>
          </w:p>
        </w:tc>
      </w:tr>
      <w:tr w:rsidR="00393C36" w14:paraId="256F75B2" w14:textId="77777777" w:rsidTr="00393C36">
        <w:trPr>
          <w:trHeight w:val="460"/>
        </w:trPr>
        <w:tc>
          <w:tcPr>
            <w:tcW w:w="2093" w:type="dxa"/>
            <w:vMerge w:val="restart"/>
          </w:tcPr>
          <w:p w14:paraId="4DC21CD5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гою добра»</w:t>
            </w:r>
          </w:p>
        </w:tc>
        <w:tc>
          <w:tcPr>
            <w:tcW w:w="4678" w:type="dxa"/>
            <w:gridSpan w:val="2"/>
          </w:tcPr>
          <w:p w14:paraId="2AD8E41B" w14:textId="77777777" w:rsidR="00393C36" w:rsidRPr="00655E8E" w:rsidRDefault="00393C36" w:rsidP="00DC30F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Ромашова Анна Евгеньевна</w:t>
            </w:r>
          </w:p>
        </w:tc>
        <w:tc>
          <w:tcPr>
            <w:tcW w:w="1984" w:type="dxa"/>
            <w:vMerge w:val="restart"/>
          </w:tcPr>
          <w:p w14:paraId="5DB3B9A5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77</w:t>
            </w:r>
          </w:p>
        </w:tc>
        <w:tc>
          <w:tcPr>
            <w:tcW w:w="711" w:type="dxa"/>
            <w:gridSpan w:val="2"/>
          </w:tcPr>
          <w:p w14:paraId="52E5E6FA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11" w:type="dxa"/>
          </w:tcPr>
          <w:p w14:paraId="58DADE35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F8B8BD7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780A93A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DE8BBAF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14750976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68F8A219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образовательная программа «Дорогою добра» для обучающихся:1-4 классов, автор составитель А.Е., 2019 </w:t>
            </w:r>
            <w:r>
              <w:rPr>
                <w:rFonts w:ascii="Times New Roman" w:hAnsi="Times New Roman" w:cs="Times New Roman"/>
              </w:rPr>
              <w:lastRenderedPageBreak/>
              <w:t>г.</w:t>
            </w:r>
          </w:p>
        </w:tc>
      </w:tr>
      <w:tr w:rsidR="00393C36" w14:paraId="50556146" w14:textId="77777777" w:rsidTr="00393C36">
        <w:trPr>
          <w:trHeight w:val="500"/>
        </w:trPr>
        <w:tc>
          <w:tcPr>
            <w:tcW w:w="2093" w:type="dxa"/>
            <w:vMerge/>
          </w:tcPr>
          <w:p w14:paraId="4002F49F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</w:tcPr>
          <w:p w14:paraId="4C6F5220" w14:textId="77777777" w:rsidR="00393C36" w:rsidRPr="00E53A75" w:rsidRDefault="00393C36" w:rsidP="00DC30F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Сергеева Елена Сергеевна</w:t>
            </w:r>
          </w:p>
        </w:tc>
        <w:tc>
          <w:tcPr>
            <w:tcW w:w="1984" w:type="dxa"/>
            <w:vMerge/>
          </w:tcPr>
          <w:p w14:paraId="65AE71B6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704D3605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D1E5507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11" w:type="dxa"/>
          </w:tcPr>
          <w:p w14:paraId="6FB0C714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BD24CCA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DD8CB67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01002F86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F2BD9F4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36" w14:paraId="2108A9A1" w14:textId="77777777" w:rsidTr="00393C36">
        <w:trPr>
          <w:trHeight w:val="440"/>
        </w:trPr>
        <w:tc>
          <w:tcPr>
            <w:tcW w:w="2093" w:type="dxa"/>
            <w:vMerge/>
          </w:tcPr>
          <w:p w14:paraId="76819491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</w:tcPr>
          <w:p w14:paraId="642D6C38" w14:textId="77777777" w:rsidR="00393C36" w:rsidRPr="00E53A75" w:rsidRDefault="00393C36" w:rsidP="00DC30F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Ильина Юлия Вадимовна</w:t>
            </w:r>
          </w:p>
        </w:tc>
        <w:tc>
          <w:tcPr>
            <w:tcW w:w="1984" w:type="dxa"/>
            <w:vMerge/>
          </w:tcPr>
          <w:p w14:paraId="3D9D8FC3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60A10980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CF64F4A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04C90EB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4604258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11" w:type="dxa"/>
          </w:tcPr>
          <w:p w14:paraId="7BDDDB91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093D5353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0B23E31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36" w14:paraId="22C74AC3" w14:textId="77777777" w:rsidTr="00393C36">
        <w:trPr>
          <w:trHeight w:val="660"/>
        </w:trPr>
        <w:tc>
          <w:tcPr>
            <w:tcW w:w="2093" w:type="dxa"/>
            <w:vMerge/>
          </w:tcPr>
          <w:p w14:paraId="6460586F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</w:tcPr>
          <w:p w14:paraId="5F2D7715" w14:textId="77777777" w:rsidR="00393C36" w:rsidRPr="00E53A75" w:rsidRDefault="00393C36" w:rsidP="00DC30F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A75">
              <w:rPr>
                <w:rFonts w:ascii="Times New Roman" w:hAnsi="Times New Roman" w:cs="Times New Roman"/>
              </w:rPr>
              <w:t>Ляшок</w:t>
            </w:r>
            <w:proofErr w:type="spellEnd"/>
            <w:r w:rsidRPr="00E53A75">
              <w:rPr>
                <w:rFonts w:ascii="Times New Roman" w:hAnsi="Times New Roman" w:cs="Times New Roman"/>
              </w:rPr>
              <w:t xml:space="preserve"> Кристина Петровна</w:t>
            </w:r>
          </w:p>
        </w:tc>
        <w:tc>
          <w:tcPr>
            <w:tcW w:w="1984" w:type="dxa"/>
            <w:vMerge/>
          </w:tcPr>
          <w:p w14:paraId="6E3E5BE2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6957E596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C0F8853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AEDDA61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1DF8965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</w:t>
            </w:r>
          </w:p>
        </w:tc>
        <w:tc>
          <w:tcPr>
            <w:tcW w:w="711" w:type="dxa"/>
          </w:tcPr>
          <w:p w14:paraId="77A6861C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4A73D6A3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8FDFC5C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36" w14:paraId="4CC36EDB" w14:textId="77777777" w:rsidTr="00393C36">
        <w:trPr>
          <w:trHeight w:val="490"/>
        </w:trPr>
        <w:tc>
          <w:tcPr>
            <w:tcW w:w="2093" w:type="dxa"/>
            <w:vMerge/>
          </w:tcPr>
          <w:p w14:paraId="528BDF8C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</w:tcPr>
          <w:p w14:paraId="5B0BED5A" w14:textId="77777777" w:rsidR="00393C36" w:rsidRPr="00E53A75" w:rsidRDefault="00393C36" w:rsidP="00DC30F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Чумак Галина Владимировна</w:t>
            </w:r>
          </w:p>
        </w:tc>
        <w:tc>
          <w:tcPr>
            <w:tcW w:w="1984" w:type="dxa"/>
            <w:vMerge/>
          </w:tcPr>
          <w:p w14:paraId="739D7A52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7B6A99D1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11" w:type="dxa"/>
          </w:tcPr>
          <w:p w14:paraId="439BD4D8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C414E4A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0655556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A877FA9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4B3951CF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1044B23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36" w14:paraId="55CC2023" w14:textId="77777777" w:rsidTr="00393C36">
        <w:trPr>
          <w:trHeight w:val="520"/>
        </w:trPr>
        <w:tc>
          <w:tcPr>
            <w:tcW w:w="2093" w:type="dxa"/>
            <w:vMerge/>
          </w:tcPr>
          <w:p w14:paraId="0080AC31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</w:tcPr>
          <w:p w14:paraId="635A851A" w14:textId="77777777" w:rsidR="00393C36" w:rsidRPr="00E53A75" w:rsidRDefault="00393C36" w:rsidP="00DC30F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Столярова Елена Павловна</w:t>
            </w:r>
          </w:p>
        </w:tc>
        <w:tc>
          <w:tcPr>
            <w:tcW w:w="1984" w:type="dxa"/>
            <w:vMerge/>
          </w:tcPr>
          <w:p w14:paraId="22B12438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00C73B42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6390E51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5E7343D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1CBBC17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</w:t>
            </w:r>
          </w:p>
        </w:tc>
        <w:tc>
          <w:tcPr>
            <w:tcW w:w="711" w:type="dxa"/>
          </w:tcPr>
          <w:p w14:paraId="4FFB6D1C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B95B232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8E21F00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36" w14:paraId="77E47D62" w14:textId="77777777" w:rsidTr="00393C36">
        <w:trPr>
          <w:trHeight w:val="930"/>
        </w:trPr>
        <w:tc>
          <w:tcPr>
            <w:tcW w:w="2093" w:type="dxa"/>
            <w:vMerge/>
          </w:tcPr>
          <w:p w14:paraId="12F9B017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</w:tcPr>
          <w:p w14:paraId="0FE51FE0" w14:textId="77777777" w:rsidR="00393C36" w:rsidRPr="00655E8E" w:rsidRDefault="00393C36" w:rsidP="00DC30F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55E8E">
              <w:rPr>
                <w:rFonts w:ascii="Times New Roman" w:hAnsi="Times New Roman" w:cs="Times New Roman"/>
              </w:rPr>
              <w:t>Михайлова Наталья Михайловна</w:t>
            </w:r>
          </w:p>
        </w:tc>
        <w:tc>
          <w:tcPr>
            <w:tcW w:w="1984" w:type="dxa"/>
            <w:vMerge/>
          </w:tcPr>
          <w:p w14:paraId="64048CB8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1D975F77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3360BEE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B749009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1C69CA9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B74CEBE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839" w:type="dxa"/>
          </w:tcPr>
          <w:p w14:paraId="2B2C3693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A36804A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36" w14:paraId="4CE24CCE" w14:textId="77777777" w:rsidTr="00393C36">
        <w:tc>
          <w:tcPr>
            <w:tcW w:w="2093" w:type="dxa"/>
          </w:tcPr>
          <w:p w14:paraId="13AB0507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тмика»</w:t>
            </w:r>
          </w:p>
        </w:tc>
        <w:tc>
          <w:tcPr>
            <w:tcW w:w="4678" w:type="dxa"/>
            <w:gridSpan w:val="2"/>
          </w:tcPr>
          <w:p w14:paraId="22EC8ABA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им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тоевна</w:t>
            </w:r>
            <w:proofErr w:type="spellEnd"/>
          </w:p>
        </w:tc>
        <w:tc>
          <w:tcPr>
            <w:tcW w:w="1984" w:type="dxa"/>
          </w:tcPr>
          <w:p w14:paraId="6792C959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711" w:type="dxa"/>
            <w:gridSpan w:val="2"/>
          </w:tcPr>
          <w:p w14:paraId="05435BFD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42CA7AB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0290BC9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1B5EE7F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B8B34C3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839" w:type="dxa"/>
          </w:tcPr>
          <w:p w14:paraId="6673E047" w14:textId="77777777" w:rsidR="00393C36" w:rsidRPr="00AA4FE9" w:rsidRDefault="00393C36" w:rsidP="00DC30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6FE08F" w14:textId="77777777" w:rsidR="00393C36" w:rsidRDefault="00393C36" w:rsidP="00DC30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разработана на основе</w:t>
            </w:r>
            <w:r w:rsidRPr="00AA4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ой адаптированной основной общеобразовательной </w:t>
            </w:r>
            <w:r w:rsidRPr="00AA4FE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ого общего образования обучающихся с </w:t>
            </w:r>
            <w:bookmarkStart w:id="0" w:name="_Hlk5386089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ержкой психического развития (вариант 7.2)</w:t>
            </w:r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требований федерального государственного образовательного стандарта образования обучающихся с</w:t>
            </w:r>
            <w:r w:rsidRPr="00830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ержкой психического развития.</w:t>
            </w:r>
          </w:p>
          <w:p w14:paraId="0D067C7C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36" w14:paraId="0F35250B" w14:textId="77777777" w:rsidTr="00393C36">
        <w:trPr>
          <w:trHeight w:val="50"/>
        </w:trPr>
        <w:tc>
          <w:tcPr>
            <w:tcW w:w="2093" w:type="dxa"/>
          </w:tcPr>
          <w:p w14:paraId="20A957AD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нансовая грамотность»</w:t>
            </w:r>
          </w:p>
        </w:tc>
        <w:tc>
          <w:tcPr>
            <w:tcW w:w="4678" w:type="dxa"/>
            <w:gridSpan w:val="2"/>
          </w:tcPr>
          <w:p w14:paraId="1B953D59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енко Наталья Павловна</w:t>
            </w:r>
          </w:p>
        </w:tc>
        <w:tc>
          <w:tcPr>
            <w:tcW w:w="1984" w:type="dxa"/>
          </w:tcPr>
          <w:p w14:paraId="475F4D55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96</w:t>
            </w:r>
          </w:p>
        </w:tc>
        <w:tc>
          <w:tcPr>
            <w:tcW w:w="711" w:type="dxa"/>
            <w:gridSpan w:val="2"/>
          </w:tcPr>
          <w:p w14:paraId="2E269317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11" w:type="dxa"/>
          </w:tcPr>
          <w:p w14:paraId="18E5B1B3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11" w:type="dxa"/>
          </w:tcPr>
          <w:p w14:paraId="3EDED96C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11" w:type="dxa"/>
          </w:tcPr>
          <w:p w14:paraId="0647E352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11" w:type="dxa"/>
          </w:tcPr>
          <w:p w14:paraId="0EE88786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839" w:type="dxa"/>
          </w:tcPr>
          <w:p w14:paraId="09A3E524" w14:textId="77777777" w:rsidR="00393C36" w:rsidRPr="009478C1" w:rsidRDefault="00393C36" w:rsidP="009478C1">
            <w:pPr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14:paraId="6F9A582A" w14:textId="77777777" w:rsidR="00393C36" w:rsidRPr="009478C1" w:rsidRDefault="00393C36" w:rsidP="009478C1">
            <w:pPr>
              <w:ind w:firstLine="567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9478C1">
              <w:rPr>
                <w:rFonts w:ascii="Times New Roman" w:hAnsi="Times New Roman" w:cs="Times New Roman"/>
                <w:szCs w:val="28"/>
              </w:rPr>
              <w:t xml:space="preserve">Программа разработана на основе  авторской программы «Финансовая грамотность»: Е. А. Вигдорчик, И. В. </w:t>
            </w:r>
            <w:proofErr w:type="spellStart"/>
            <w:r w:rsidRPr="009478C1">
              <w:rPr>
                <w:rFonts w:ascii="Times New Roman" w:hAnsi="Times New Roman" w:cs="Times New Roman"/>
                <w:szCs w:val="28"/>
              </w:rPr>
              <w:t>Липсиц</w:t>
            </w:r>
            <w:proofErr w:type="spellEnd"/>
            <w:r w:rsidRPr="009478C1">
              <w:rPr>
                <w:rFonts w:ascii="Times New Roman" w:hAnsi="Times New Roman" w:cs="Times New Roman"/>
                <w:szCs w:val="28"/>
              </w:rPr>
              <w:t xml:space="preserve">, Ю. Н. </w:t>
            </w:r>
            <w:proofErr w:type="spellStart"/>
            <w:r w:rsidRPr="009478C1">
              <w:rPr>
                <w:rFonts w:ascii="Times New Roman" w:hAnsi="Times New Roman" w:cs="Times New Roman"/>
                <w:szCs w:val="28"/>
              </w:rPr>
              <w:t>Корлюгова</w:t>
            </w:r>
            <w:proofErr w:type="spellEnd"/>
            <w:r w:rsidRPr="009478C1">
              <w:rPr>
                <w:rFonts w:ascii="Times New Roman" w:hAnsi="Times New Roman" w:cs="Times New Roman"/>
                <w:szCs w:val="28"/>
              </w:rPr>
              <w:t xml:space="preserve">, учебная программа. 2–4классы </w:t>
            </w:r>
            <w:proofErr w:type="spellStart"/>
            <w:r w:rsidRPr="009478C1">
              <w:rPr>
                <w:rFonts w:ascii="Times New Roman" w:hAnsi="Times New Roman" w:cs="Times New Roman"/>
                <w:szCs w:val="28"/>
              </w:rPr>
              <w:t>общеобраз</w:t>
            </w:r>
            <w:proofErr w:type="spellEnd"/>
            <w:r w:rsidRPr="009478C1">
              <w:rPr>
                <w:rFonts w:ascii="Times New Roman" w:hAnsi="Times New Roman" w:cs="Times New Roman"/>
                <w:szCs w:val="28"/>
              </w:rPr>
              <w:t>. орг. — М.: ВИТА-ПРЕСС, 2014</w:t>
            </w:r>
          </w:p>
        </w:tc>
      </w:tr>
      <w:tr w:rsidR="00393C36" w14:paraId="26A01620" w14:textId="77777777" w:rsidTr="00393C36">
        <w:tc>
          <w:tcPr>
            <w:tcW w:w="2093" w:type="dxa"/>
          </w:tcPr>
          <w:p w14:paraId="04DACC20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Академия наук»</w:t>
            </w:r>
          </w:p>
        </w:tc>
        <w:tc>
          <w:tcPr>
            <w:tcW w:w="4678" w:type="dxa"/>
            <w:gridSpan w:val="2"/>
          </w:tcPr>
          <w:p w14:paraId="58D592C8" w14:textId="77777777" w:rsidR="00393C36" w:rsidRDefault="00393C36" w:rsidP="009478C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Ромашова Анна Евгеньевна</w:t>
            </w:r>
          </w:p>
          <w:p w14:paraId="146CF47A" w14:textId="77777777" w:rsidR="00393C36" w:rsidRDefault="00393C36" w:rsidP="009478C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Сергеева Елена Сергеевна</w:t>
            </w:r>
          </w:p>
          <w:p w14:paraId="32EB9C6D" w14:textId="77777777" w:rsidR="00393C36" w:rsidRDefault="00393C36" w:rsidP="009478C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Ильина Юлия Вадимовна</w:t>
            </w:r>
          </w:p>
          <w:p w14:paraId="13DCCC9B" w14:textId="77777777" w:rsidR="00393C36" w:rsidRDefault="00393C36" w:rsidP="009478C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A75">
              <w:rPr>
                <w:rFonts w:ascii="Times New Roman" w:hAnsi="Times New Roman" w:cs="Times New Roman"/>
              </w:rPr>
              <w:t>Ляшок</w:t>
            </w:r>
            <w:proofErr w:type="spellEnd"/>
            <w:r w:rsidRPr="00E53A75">
              <w:rPr>
                <w:rFonts w:ascii="Times New Roman" w:hAnsi="Times New Roman" w:cs="Times New Roman"/>
              </w:rPr>
              <w:t xml:space="preserve"> Кристина Петровна</w:t>
            </w:r>
          </w:p>
          <w:p w14:paraId="18A202F8" w14:textId="77777777" w:rsidR="00393C36" w:rsidRDefault="00393C36" w:rsidP="009478C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Чумак Галина Владимировна</w:t>
            </w:r>
          </w:p>
          <w:p w14:paraId="1A58A176" w14:textId="77777777" w:rsidR="00393C36" w:rsidRDefault="00393C36" w:rsidP="009478C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Столярова Елена Павловна</w:t>
            </w:r>
          </w:p>
          <w:p w14:paraId="5536FCA4" w14:textId="77777777" w:rsidR="00393C36" w:rsidRPr="009478C1" w:rsidRDefault="00393C36" w:rsidP="009478C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Михайлова Наталья Михайловна</w:t>
            </w:r>
          </w:p>
        </w:tc>
        <w:tc>
          <w:tcPr>
            <w:tcW w:w="1984" w:type="dxa"/>
          </w:tcPr>
          <w:p w14:paraId="3986F213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74</w:t>
            </w:r>
          </w:p>
        </w:tc>
        <w:tc>
          <w:tcPr>
            <w:tcW w:w="711" w:type="dxa"/>
            <w:gridSpan w:val="2"/>
          </w:tcPr>
          <w:p w14:paraId="09019C38" w14:textId="77777777" w:rsidR="00393C36" w:rsidRDefault="00393C36" w:rsidP="0094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14:paraId="1DD2D79A" w14:textId="77777777" w:rsidR="00393C36" w:rsidRDefault="00393C36" w:rsidP="0094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14:paraId="3CA5FED2" w14:textId="77777777" w:rsidR="00393C36" w:rsidRDefault="00393C36" w:rsidP="0094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</w:t>
            </w:r>
          </w:p>
        </w:tc>
        <w:tc>
          <w:tcPr>
            <w:tcW w:w="711" w:type="dxa"/>
          </w:tcPr>
          <w:p w14:paraId="472D89E4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11" w:type="dxa"/>
          </w:tcPr>
          <w:p w14:paraId="390FD43C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11" w:type="dxa"/>
          </w:tcPr>
          <w:p w14:paraId="2F4DC48F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57A75B8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5602F087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9D25F55" w14:textId="77777777" w:rsidR="00393C36" w:rsidRDefault="00393C36" w:rsidP="00DC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программа «Академия наук» для обучающихся 1-4 классов, автор составитель Столярова Е.П., 2019 г.</w:t>
            </w:r>
          </w:p>
        </w:tc>
      </w:tr>
      <w:tr w:rsidR="00393C36" w14:paraId="6735A6E6" w14:textId="77777777" w:rsidTr="00393C36">
        <w:tc>
          <w:tcPr>
            <w:tcW w:w="2093" w:type="dxa"/>
          </w:tcPr>
          <w:p w14:paraId="667D7FB9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безопасности»</w:t>
            </w:r>
          </w:p>
        </w:tc>
        <w:tc>
          <w:tcPr>
            <w:tcW w:w="4678" w:type="dxa"/>
            <w:gridSpan w:val="2"/>
          </w:tcPr>
          <w:p w14:paraId="7799BB96" w14:textId="77777777" w:rsidR="00393C36" w:rsidRDefault="00393C36" w:rsidP="00B14F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Ромашова Анна Евгеньевна</w:t>
            </w:r>
          </w:p>
          <w:p w14:paraId="5FBE7276" w14:textId="77777777" w:rsidR="00393C36" w:rsidRDefault="00393C36" w:rsidP="00B14F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Сергеева Елена Сергеевна</w:t>
            </w:r>
          </w:p>
          <w:p w14:paraId="2839F435" w14:textId="77777777" w:rsidR="00393C36" w:rsidRDefault="00393C36" w:rsidP="00B14F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Ильина Юлия Вадимовна</w:t>
            </w:r>
          </w:p>
          <w:p w14:paraId="525A58D7" w14:textId="77777777" w:rsidR="00393C36" w:rsidRDefault="00393C36" w:rsidP="00B14F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A75">
              <w:rPr>
                <w:rFonts w:ascii="Times New Roman" w:hAnsi="Times New Roman" w:cs="Times New Roman"/>
              </w:rPr>
              <w:t>Ляшок</w:t>
            </w:r>
            <w:proofErr w:type="spellEnd"/>
            <w:r w:rsidRPr="00E53A75">
              <w:rPr>
                <w:rFonts w:ascii="Times New Roman" w:hAnsi="Times New Roman" w:cs="Times New Roman"/>
              </w:rPr>
              <w:t xml:space="preserve"> Кристина Петровна</w:t>
            </w:r>
          </w:p>
          <w:p w14:paraId="6F0F03CC" w14:textId="77777777" w:rsidR="00393C36" w:rsidRDefault="00393C36" w:rsidP="00B14F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Чумак Галина Владимировна</w:t>
            </w:r>
          </w:p>
          <w:p w14:paraId="2E11A531" w14:textId="77777777" w:rsidR="00393C36" w:rsidRDefault="00393C36" w:rsidP="00B14F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Столярова Елена Павловна</w:t>
            </w:r>
          </w:p>
          <w:p w14:paraId="75FB1AD8" w14:textId="77777777" w:rsidR="00393C36" w:rsidRPr="009478C1" w:rsidRDefault="00393C36" w:rsidP="00B14F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Михайлова Наталья Михайловна</w:t>
            </w:r>
          </w:p>
        </w:tc>
        <w:tc>
          <w:tcPr>
            <w:tcW w:w="1984" w:type="dxa"/>
          </w:tcPr>
          <w:p w14:paraId="3D41CCB3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74</w:t>
            </w:r>
          </w:p>
        </w:tc>
        <w:tc>
          <w:tcPr>
            <w:tcW w:w="711" w:type="dxa"/>
            <w:gridSpan w:val="2"/>
          </w:tcPr>
          <w:p w14:paraId="2056CF2A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D563375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F00E7FF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</w:t>
            </w:r>
          </w:p>
        </w:tc>
        <w:tc>
          <w:tcPr>
            <w:tcW w:w="711" w:type="dxa"/>
          </w:tcPr>
          <w:p w14:paraId="50D0E8F8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98648EF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839" w:type="dxa"/>
          </w:tcPr>
          <w:p w14:paraId="2FA8E6AC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A6130C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программа «Школа безопасности» для обучающихся 1-4 классов, автор составитель Одинец О.В., 2019 г</w:t>
            </w:r>
          </w:p>
        </w:tc>
      </w:tr>
      <w:tr w:rsidR="00393C36" w14:paraId="75D8EB60" w14:textId="77777777" w:rsidTr="00393C36">
        <w:tc>
          <w:tcPr>
            <w:tcW w:w="2093" w:type="dxa"/>
          </w:tcPr>
          <w:p w14:paraId="1050A2FE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опинка в профессию»</w:t>
            </w:r>
          </w:p>
        </w:tc>
        <w:tc>
          <w:tcPr>
            <w:tcW w:w="4678" w:type="dxa"/>
            <w:gridSpan w:val="2"/>
          </w:tcPr>
          <w:p w14:paraId="0089B129" w14:textId="77777777" w:rsidR="00393C36" w:rsidRDefault="00393C36" w:rsidP="00817A4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Ромашова Анна Евгеньевна</w:t>
            </w:r>
          </w:p>
          <w:p w14:paraId="3D5E1EED" w14:textId="77777777" w:rsidR="00393C36" w:rsidRDefault="00393C36" w:rsidP="00817A4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Сергеева Елена Сергеевна</w:t>
            </w:r>
          </w:p>
          <w:p w14:paraId="5ED54A4E" w14:textId="77777777" w:rsidR="00393C36" w:rsidRDefault="00393C36" w:rsidP="00817A4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Ильина Юлия Вадимовна</w:t>
            </w:r>
          </w:p>
          <w:p w14:paraId="37908055" w14:textId="77777777" w:rsidR="00393C36" w:rsidRDefault="00393C36" w:rsidP="00817A4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A75">
              <w:rPr>
                <w:rFonts w:ascii="Times New Roman" w:hAnsi="Times New Roman" w:cs="Times New Roman"/>
              </w:rPr>
              <w:t>Ляшок</w:t>
            </w:r>
            <w:proofErr w:type="spellEnd"/>
            <w:r w:rsidRPr="00E53A75">
              <w:rPr>
                <w:rFonts w:ascii="Times New Roman" w:hAnsi="Times New Roman" w:cs="Times New Roman"/>
              </w:rPr>
              <w:t xml:space="preserve"> Кристина Петровна</w:t>
            </w:r>
          </w:p>
          <w:p w14:paraId="3D98093B" w14:textId="77777777" w:rsidR="00393C36" w:rsidRDefault="00393C36" w:rsidP="00817A4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Чумак Галина Владимировна</w:t>
            </w:r>
          </w:p>
          <w:p w14:paraId="0CA6F9CC" w14:textId="77777777" w:rsidR="00393C36" w:rsidRDefault="00393C36" w:rsidP="0006489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Столярова Елена Павловна</w:t>
            </w:r>
          </w:p>
          <w:p w14:paraId="7CC9C705" w14:textId="77777777" w:rsidR="00393C36" w:rsidRPr="00064899" w:rsidRDefault="00393C36" w:rsidP="0006489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64899">
              <w:rPr>
                <w:rFonts w:ascii="Times New Roman" w:hAnsi="Times New Roman" w:cs="Times New Roman"/>
              </w:rPr>
              <w:t>Михайлова Наталья Михайловна</w:t>
            </w:r>
          </w:p>
        </w:tc>
        <w:tc>
          <w:tcPr>
            <w:tcW w:w="1984" w:type="dxa"/>
          </w:tcPr>
          <w:p w14:paraId="63E508B2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74</w:t>
            </w:r>
          </w:p>
        </w:tc>
        <w:tc>
          <w:tcPr>
            <w:tcW w:w="711" w:type="dxa"/>
            <w:gridSpan w:val="2"/>
          </w:tcPr>
          <w:p w14:paraId="648B747F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5011230" w14:textId="77777777" w:rsidR="00393C36" w:rsidRDefault="00393C36" w:rsidP="0081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17.40</w:t>
            </w:r>
          </w:p>
        </w:tc>
        <w:tc>
          <w:tcPr>
            <w:tcW w:w="711" w:type="dxa"/>
          </w:tcPr>
          <w:p w14:paraId="2523A46A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11" w:type="dxa"/>
          </w:tcPr>
          <w:p w14:paraId="63673C57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14:paraId="0A82BA8A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11" w:type="dxa"/>
          </w:tcPr>
          <w:p w14:paraId="543AE6F2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2BAAF32" w14:textId="77777777" w:rsidR="00393C36" w:rsidRDefault="00393C36" w:rsidP="00175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EE016D5" w14:textId="77777777" w:rsidR="00393C36" w:rsidRDefault="00393C36" w:rsidP="00175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общеобразовательная программа «Тропинка в профессию» для обучающихся 1-4 классов, автор составитель </w:t>
            </w:r>
            <w:proofErr w:type="spellStart"/>
            <w:r>
              <w:rPr>
                <w:rFonts w:ascii="Times New Roman" w:hAnsi="Times New Roman" w:cs="Times New Roman"/>
              </w:rPr>
              <w:t>Ля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П., 2019 г</w:t>
            </w:r>
          </w:p>
        </w:tc>
      </w:tr>
      <w:tr w:rsidR="00393C36" w14:paraId="50F1995C" w14:textId="77777777" w:rsidTr="00393C36">
        <w:tc>
          <w:tcPr>
            <w:tcW w:w="2093" w:type="dxa"/>
          </w:tcPr>
          <w:p w14:paraId="1DCAC7C6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вижные игры»</w:t>
            </w:r>
          </w:p>
        </w:tc>
        <w:tc>
          <w:tcPr>
            <w:tcW w:w="4678" w:type="dxa"/>
            <w:gridSpan w:val="2"/>
          </w:tcPr>
          <w:p w14:paraId="075EC130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хотнюк Елена Ивановна</w:t>
            </w:r>
          </w:p>
        </w:tc>
        <w:tc>
          <w:tcPr>
            <w:tcW w:w="1984" w:type="dxa"/>
          </w:tcPr>
          <w:p w14:paraId="59260223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60</w:t>
            </w:r>
          </w:p>
        </w:tc>
        <w:tc>
          <w:tcPr>
            <w:tcW w:w="711" w:type="dxa"/>
            <w:gridSpan w:val="2"/>
          </w:tcPr>
          <w:p w14:paraId="222CDF4B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11" w:type="dxa"/>
          </w:tcPr>
          <w:p w14:paraId="2E7F0D46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11" w:type="dxa"/>
          </w:tcPr>
          <w:p w14:paraId="5B2D05C7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11" w:type="dxa"/>
          </w:tcPr>
          <w:p w14:paraId="69438AD7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  <w:p w14:paraId="5F325B5B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11" w:type="dxa"/>
          </w:tcPr>
          <w:p w14:paraId="29E79890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839" w:type="dxa"/>
          </w:tcPr>
          <w:p w14:paraId="34D4925F" w14:textId="77777777" w:rsidR="00393C36" w:rsidRDefault="00393C36" w:rsidP="00175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A0019FB" w14:textId="77777777" w:rsidR="00393C36" w:rsidRDefault="00393C36" w:rsidP="00175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программа «Школа безопасности» для обучающихся 1-4 классов, автор составитель Плахотнюк Е.И.., 2019 г</w:t>
            </w:r>
          </w:p>
        </w:tc>
      </w:tr>
      <w:tr w:rsidR="00393C36" w14:paraId="0830C1A9" w14:textId="77777777" w:rsidTr="00393C36">
        <w:tc>
          <w:tcPr>
            <w:tcW w:w="2093" w:type="dxa"/>
          </w:tcPr>
          <w:p w14:paraId="5F953CD4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лая ладья»</w:t>
            </w:r>
          </w:p>
        </w:tc>
        <w:tc>
          <w:tcPr>
            <w:tcW w:w="4678" w:type="dxa"/>
            <w:gridSpan w:val="2"/>
          </w:tcPr>
          <w:p w14:paraId="7B4B8C1F" w14:textId="77777777" w:rsidR="00393C36" w:rsidRPr="00064899" w:rsidRDefault="00393C36" w:rsidP="00464E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р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Владимирович</w:t>
            </w:r>
          </w:p>
        </w:tc>
        <w:tc>
          <w:tcPr>
            <w:tcW w:w="1984" w:type="dxa"/>
          </w:tcPr>
          <w:p w14:paraId="1C4B6BD0" w14:textId="77777777" w:rsidR="00393C36" w:rsidRDefault="00393C36" w:rsidP="00EB4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98</w:t>
            </w:r>
          </w:p>
        </w:tc>
        <w:tc>
          <w:tcPr>
            <w:tcW w:w="711" w:type="dxa"/>
            <w:gridSpan w:val="2"/>
          </w:tcPr>
          <w:p w14:paraId="1473C96E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90343A6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11" w:type="dxa"/>
          </w:tcPr>
          <w:p w14:paraId="4D47041B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11" w:type="dxa"/>
          </w:tcPr>
          <w:p w14:paraId="3875609E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</w:t>
            </w:r>
          </w:p>
        </w:tc>
        <w:tc>
          <w:tcPr>
            <w:tcW w:w="711" w:type="dxa"/>
          </w:tcPr>
          <w:p w14:paraId="0A085AF4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</w:t>
            </w:r>
          </w:p>
        </w:tc>
        <w:tc>
          <w:tcPr>
            <w:tcW w:w="839" w:type="dxa"/>
          </w:tcPr>
          <w:p w14:paraId="7D95F60A" w14:textId="77777777" w:rsidR="00393C36" w:rsidRDefault="00393C36" w:rsidP="00112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14:paraId="7D0CCEB2" w14:textId="77777777" w:rsidR="00393C36" w:rsidRDefault="00393C36" w:rsidP="00112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14:paraId="6F62869C" w14:textId="77777777" w:rsidR="00393C36" w:rsidRDefault="00393C36" w:rsidP="00112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977" w:type="dxa"/>
          </w:tcPr>
          <w:p w14:paraId="31D309EE" w14:textId="77777777" w:rsidR="00393C36" w:rsidRDefault="00393C36" w:rsidP="00112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общеобразовательная программа «Белая ладья» для обучающихся 1-4 классов, автор составитель </w:t>
            </w:r>
            <w:proofErr w:type="spellStart"/>
            <w:r>
              <w:rPr>
                <w:rFonts w:ascii="Times New Roman" w:hAnsi="Times New Roman" w:cs="Times New Roman"/>
              </w:rPr>
              <w:t>Чепр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 2023 г</w:t>
            </w:r>
          </w:p>
        </w:tc>
      </w:tr>
      <w:tr w:rsidR="00393C36" w14:paraId="2496E88E" w14:textId="77777777" w:rsidTr="00393C36">
        <w:tc>
          <w:tcPr>
            <w:tcW w:w="2093" w:type="dxa"/>
          </w:tcPr>
          <w:p w14:paraId="51822DD6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ий проект</w:t>
            </w:r>
          </w:p>
        </w:tc>
        <w:tc>
          <w:tcPr>
            <w:tcW w:w="4678" w:type="dxa"/>
            <w:gridSpan w:val="2"/>
          </w:tcPr>
          <w:p w14:paraId="0A25427D" w14:textId="77777777" w:rsidR="00393C36" w:rsidRDefault="00393C36" w:rsidP="00464E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р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Владимирович</w:t>
            </w:r>
          </w:p>
        </w:tc>
        <w:tc>
          <w:tcPr>
            <w:tcW w:w="1984" w:type="dxa"/>
          </w:tcPr>
          <w:p w14:paraId="52745D6C" w14:textId="77777777" w:rsidR="00393C36" w:rsidRDefault="00393C36" w:rsidP="00EB4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/121</w:t>
            </w:r>
          </w:p>
        </w:tc>
        <w:tc>
          <w:tcPr>
            <w:tcW w:w="711" w:type="dxa"/>
            <w:gridSpan w:val="2"/>
          </w:tcPr>
          <w:p w14:paraId="5530D1EC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CF234D5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2E1B104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7508D91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853C679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20F1F5C9" w14:textId="77777777" w:rsidR="00393C36" w:rsidRDefault="00393C36" w:rsidP="00112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977" w:type="dxa"/>
          </w:tcPr>
          <w:p w14:paraId="7D6EF416" w14:textId="77777777" w:rsidR="00393C36" w:rsidRPr="00393C36" w:rsidRDefault="00393C36" w:rsidP="0011222B">
            <w:pPr>
              <w:jc w:val="center"/>
              <w:rPr>
                <w:rFonts w:ascii="Times New Roman" w:hAnsi="Times New Roman" w:cs="Times New Roman"/>
              </w:rPr>
            </w:pPr>
            <w:r w:rsidRPr="00393C36">
              <w:rPr>
                <w:rFonts w:ascii="Times New Roman" w:hAnsi="Times New Roman" w:cs="Times New Roman"/>
                <w:bCs/>
                <w:color w:val="363636"/>
                <w:shd w:val="clear" w:color="auto" w:fill="FFFFFF"/>
              </w:rPr>
              <w:t xml:space="preserve">Биология. Проектно-исследовательская </w:t>
            </w:r>
            <w:r w:rsidRPr="00393C36">
              <w:rPr>
                <w:rFonts w:ascii="Times New Roman" w:hAnsi="Times New Roman" w:cs="Times New Roman"/>
                <w:bCs/>
                <w:color w:val="363636"/>
                <w:shd w:val="clear" w:color="auto" w:fill="FFFFFF"/>
              </w:rPr>
              <w:lastRenderedPageBreak/>
              <w:t>деятельность</w:t>
            </w:r>
          </w:p>
        </w:tc>
      </w:tr>
      <w:tr w:rsidR="00393C36" w14:paraId="23CE7318" w14:textId="77777777" w:rsidTr="00393C36">
        <w:tc>
          <w:tcPr>
            <w:tcW w:w="2093" w:type="dxa"/>
          </w:tcPr>
          <w:p w14:paraId="4C644D1A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к ОГЭ по биологии</w:t>
            </w:r>
          </w:p>
        </w:tc>
        <w:tc>
          <w:tcPr>
            <w:tcW w:w="4678" w:type="dxa"/>
            <w:gridSpan w:val="2"/>
          </w:tcPr>
          <w:p w14:paraId="3EEEBD28" w14:textId="77777777" w:rsidR="00393C36" w:rsidRDefault="00393C36" w:rsidP="00464E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р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Владимирович</w:t>
            </w:r>
          </w:p>
        </w:tc>
        <w:tc>
          <w:tcPr>
            <w:tcW w:w="1984" w:type="dxa"/>
          </w:tcPr>
          <w:p w14:paraId="67DB71C8" w14:textId="77777777" w:rsidR="00393C36" w:rsidRDefault="00393C36" w:rsidP="00EB4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68A90615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75B3A35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1D4D048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C472982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1102169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12DEBA66" w14:textId="77777777" w:rsidR="00393C36" w:rsidRDefault="00800DE3" w:rsidP="00112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977" w:type="dxa"/>
          </w:tcPr>
          <w:p w14:paraId="05A19B46" w14:textId="77777777" w:rsidR="00393C36" w:rsidRPr="00393C36" w:rsidRDefault="004E08C2" w:rsidP="004E08C2">
            <w:pPr>
              <w:jc w:val="center"/>
              <w:rPr>
                <w:rFonts w:ascii="Times New Roman" w:hAnsi="Times New Roman" w:cs="Times New Roman"/>
                <w:bCs/>
                <w:color w:val="363636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общеобразовательная программа «Белая ладья» для обучающихся 9 классов, автор составитель </w:t>
            </w:r>
            <w:proofErr w:type="spellStart"/>
            <w:r>
              <w:rPr>
                <w:rFonts w:ascii="Times New Roman" w:hAnsi="Times New Roman" w:cs="Times New Roman"/>
              </w:rPr>
              <w:t>Чепр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 2024 г</w:t>
            </w:r>
          </w:p>
        </w:tc>
      </w:tr>
      <w:tr w:rsidR="00393C36" w14:paraId="6F25D67F" w14:textId="77777777" w:rsidTr="00393C36">
        <w:tc>
          <w:tcPr>
            <w:tcW w:w="2093" w:type="dxa"/>
          </w:tcPr>
          <w:p w14:paraId="42222F11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 по географии</w:t>
            </w:r>
          </w:p>
        </w:tc>
        <w:tc>
          <w:tcPr>
            <w:tcW w:w="4678" w:type="dxa"/>
            <w:gridSpan w:val="2"/>
          </w:tcPr>
          <w:p w14:paraId="347486BA" w14:textId="77777777" w:rsidR="00393C36" w:rsidRDefault="00393C36" w:rsidP="00393C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а Евгения Валентиновна</w:t>
            </w:r>
          </w:p>
        </w:tc>
        <w:tc>
          <w:tcPr>
            <w:tcW w:w="1984" w:type="dxa"/>
          </w:tcPr>
          <w:p w14:paraId="75616875" w14:textId="77777777" w:rsidR="00393C36" w:rsidRDefault="00393C36" w:rsidP="00EB4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34F13702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4D80DC9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F95AB7E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BE0C195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86F75E6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70AF3A9" w14:textId="77777777" w:rsidR="00393C36" w:rsidRDefault="00800DE3" w:rsidP="00112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977" w:type="dxa"/>
          </w:tcPr>
          <w:p w14:paraId="2A328505" w14:textId="77777777" w:rsidR="00393C36" w:rsidRPr="00393C36" w:rsidRDefault="004E08C2" w:rsidP="004E08C2">
            <w:pPr>
              <w:jc w:val="center"/>
              <w:rPr>
                <w:rFonts w:ascii="Times New Roman" w:hAnsi="Times New Roman" w:cs="Times New Roman"/>
                <w:bCs/>
                <w:color w:val="363636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программа «Белая ладья» для обучающихся 9 классов, автор составитель Ситникова Е.В, 2024 г</w:t>
            </w:r>
          </w:p>
        </w:tc>
      </w:tr>
      <w:tr w:rsidR="00393C36" w14:paraId="6D0AD2D2" w14:textId="77777777" w:rsidTr="00393C36">
        <w:tc>
          <w:tcPr>
            <w:tcW w:w="2093" w:type="dxa"/>
          </w:tcPr>
          <w:p w14:paraId="19A2C37F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 по обществознанию</w:t>
            </w:r>
          </w:p>
        </w:tc>
        <w:tc>
          <w:tcPr>
            <w:tcW w:w="4678" w:type="dxa"/>
            <w:gridSpan w:val="2"/>
          </w:tcPr>
          <w:p w14:paraId="14328E45" w14:textId="77777777" w:rsidR="00393C36" w:rsidRDefault="00393C36" w:rsidP="00464E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984" w:type="dxa"/>
          </w:tcPr>
          <w:p w14:paraId="7288AA35" w14:textId="77777777" w:rsidR="00393C36" w:rsidRDefault="00393C36" w:rsidP="00EB4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7FF6957B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1D194FB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04D406B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EAD1D8A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2531AB7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1934A152" w14:textId="77777777" w:rsidR="00393C36" w:rsidRDefault="00800DE3" w:rsidP="00112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977" w:type="dxa"/>
          </w:tcPr>
          <w:p w14:paraId="131D7B2B" w14:textId="77777777" w:rsidR="00393C36" w:rsidRPr="00393C36" w:rsidRDefault="004E08C2" w:rsidP="004E08C2">
            <w:pPr>
              <w:jc w:val="center"/>
              <w:rPr>
                <w:rFonts w:ascii="Times New Roman" w:hAnsi="Times New Roman" w:cs="Times New Roman"/>
                <w:bCs/>
                <w:color w:val="363636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общеобразовательная программа «Белая ладья» для обучающихся 9 классов, автор составитель </w:t>
            </w:r>
            <w:proofErr w:type="spellStart"/>
            <w:r>
              <w:rPr>
                <w:rFonts w:ascii="Times New Roman" w:hAnsi="Times New Roman" w:cs="Times New Roman"/>
              </w:rPr>
              <w:t>Тип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, 2024 г</w:t>
            </w:r>
          </w:p>
        </w:tc>
      </w:tr>
      <w:tr w:rsidR="00393C36" w14:paraId="77A70BD7" w14:textId="77777777" w:rsidTr="00393C36">
        <w:tc>
          <w:tcPr>
            <w:tcW w:w="2093" w:type="dxa"/>
          </w:tcPr>
          <w:p w14:paraId="5346B6F4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лята России»</w:t>
            </w:r>
          </w:p>
        </w:tc>
        <w:tc>
          <w:tcPr>
            <w:tcW w:w="4678" w:type="dxa"/>
            <w:gridSpan w:val="2"/>
          </w:tcPr>
          <w:p w14:paraId="5AE5816F" w14:textId="77777777" w:rsidR="00393C36" w:rsidRDefault="00393C36" w:rsidP="000648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Ромашова Анна Евгеньевна</w:t>
            </w:r>
          </w:p>
          <w:p w14:paraId="31A37483" w14:textId="77777777" w:rsidR="00393C36" w:rsidRDefault="00393C36" w:rsidP="000648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Сергеева Елена Сергеевна</w:t>
            </w:r>
          </w:p>
          <w:p w14:paraId="66B9A2B9" w14:textId="77777777" w:rsidR="00393C36" w:rsidRDefault="00393C36" w:rsidP="000648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Ильина Юлия Вадимовна</w:t>
            </w:r>
          </w:p>
          <w:p w14:paraId="7AA48AF0" w14:textId="77777777" w:rsidR="00393C36" w:rsidRDefault="00393C36" w:rsidP="000648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A75">
              <w:rPr>
                <w:rFonts w:ascii="Times New Roman" w:hAnsi="Times New Roman" w:cs="Times New Roman"/>
              </w:rPr>
              <w:t>Ляшок</w:t>
            </w:r>
            <w:proofErr w:type="spellEnd"/>
            <w:r w:rsidRPr="00E53A75">
              <w:rPr>
                <w:rFonts w:ascii="Times New Roman" w:hAnsi="Times New Roman" w:cs="Times New Roman"/>
              </w:rPr>
              <w:t xml:space="preserve"> Кристина Петровна</w:t>
            </w:r>
          </w:p>
          <w:p w14:paraId="1573236F" w14:textId="77777777" w:rsidR="00393C36" w:rsidRDefault="00393C36" w:rsidP="000648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Чумак Галина Владимировна</w:t>
            </w:r>
          </w:p>
          <w:p w14:paraId="7D2311BE" w14:textId="77777777" w:rsidR="00393C36" w:rsidRDefault="00393C36" w:rsidP="000648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Столярова Елена Павловна</w:t>
            </w:r>
          </w:p>
          <w:p w14:paraId="456C9D9C" w14:textId="77777777" w:rsidR="00393C36" w:rsidRPr="00064899" w:rsidRDefault="00393C36" w:rsidP="000648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064899">
              <w:rPr>
                <w:rFonts w:ascii="Times New Roman" w:hAnsi="Times New Roman" w:cs="Times New Roman"/>
              </w:rPr>
              <w:t>Михайлова Наталья Михайловна</w:t>
            </w:r>
          </w:p>
        </w:tc>
        <w:tc>
          <w:tcPr>
            <w:tcW w:w="1984" w:type="dxa"/>
          </w:tcPr>
          <w:p w14:paraId="72E73F9D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74</w:t>
            </w:r>
          </w:p>
        </w:tc>
        <w:tc>
          <w:tcPr>
            <w:tcW w:w="711" w:type="dxa"/>
            <w:gridSpan w:val="2"/>
          </w:tcPr>
          <w:p w14:paraId="2C8050FD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1AFC390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EEE5A5B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11" w:type="dxa"/>
          </w:tcPr>
          <w:p w14:paraId="790D363D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14:paraId="0AE6B28E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11" w:type="dxa"/>
          </w:tcPr>
          <w:p w14:paraId="4F5CB6BF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</w:t>
            </w:r>
          </w:p>
          <w:p w14:paraId="32DB89F7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839" w:type="dxa"/>
          </w:tcPr>
          <w:p w14:paraId="2B4894A2" w14:textId="77777777" w:rsidR="00393C36" w:rsidRDefault="00393C36" w:rsidP="00EB4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A7AE4C5" w14:textId="77777777" w:rsidR="00393C36" w:rsidRDefault="00393C36" w:rsidP="00EB4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неурочной деятельности «Орлята России»</w:t>
            </w:r>
          </w:p>
        </w:tc>
      </w:tr>
      <w:tr w:rsidR="00393C36" w14:paraId="373E4221" w14:textId="77777777" w:rsidTr="00393C36">
        <w:tc>
          <w:tcPr>
            <w:tcW w:w="2093" w:type="dxa"/>
          </w:tcPr>
          <w:p w14:paraId="5E7E32BC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ционная безопасность. На расстоянии одного вируса»</w:t>
            </w:r>
          </w:p>
        </w:tc>
        <w:tc>
          <w:tcPr>
            <w:tcW w:w="4678" w:type="dxa"/>
            <w:gridSpan w:val="2"/>
          </w:tcPr>
          <w:p w14:paraId="2A6D4B69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Ольга Валентиновна</w:t>
            </w:r>
          </w:p>
        </w:tc>
        <w:tc>
          <w:tcPr>
            <w:tcW w:w="1984" w:type="dxa"/>
          </w:tcPr>
          <w:p w14:paraId="3DF2D150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0</w:t>
            </w:r>
          </w:p>
        </w:tc>
        <w:tc>
          <w:tcPr>
            <w:tcW w:w="711" w:type="dxa"/>
            <w:gridSpan w:val="2"/>
          </w:tcPr>
          <w:p w14:paraId="2754BF8F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711" w:type="dxa"/>
          </w:tcPr>
          <w:p w14:paraId="79458E16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711" w:type="dxa"/>
          </w:tcPr>
          <w:p w14:paraId="7C68EA95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FFC5B6D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F4C43D4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5BD3170C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C280B17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азработана на основе учебно-методического пособия: Образовательная робототехника в начальной школе под редакцией В.Н. Харламова</w:t>
            </w:r>
          </w:p>
        </w:tc>
      </w:tr>
      <w:tr w:rsidR="00393C36" w14:paraId="55F47EEE" w14:textId="77777777" w:rsidTr="00393C36">
        <w:tc>
          <w:tcPr>
            <w:tcW w:w="2093" w:type="dxa"/>
          </w:tcPr>
          <w:p w14:paraId="6A7BBE7B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нкциональная грамотность»</w:t>
            </w:r>
          </w:p>
        </w:tc>
        <w:tc>
          <w:tcPr>
            <w:tcW w:w="4678" w:type="dxa"/>
            <w:gridSpan w:val="2"/>
          </w:tcPr>
          <w:p w14:paraId="2847745D" w14:textId="77777777" w:rsidR="00393C36" w:rsidRDefault="00393C36" w:rsidP="00634B1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а Евгения Валентиновна</w:t>
            </w:r>
          </w:p>
          <w:p w14:paraId="5847DB0A" w14:textId="77777777" w:rsidR="00393C36" w:rsidRPr="00634B19" w:rsidRDefault="00393C36" w:rsidP="00634B1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р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Владимирович</w:t>
            </w:r>
          </w:p>
        </w:tc>
        <w:tc>
          <w:tcPr>
            <w:tcW w:w="1984" w:type="dxa"/>
          </w:tcPr>
          <w:p w14:paraId="57AB04DE" w14:textId="77777777" w:rsidR="00393C36" w:rsidRDefault="00393C36" w:rsidP="00AF2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10</w:t>
            </w:r>
          </w:p>
        </w:tc>
        <w:tc>
          <w:tcPr>
            <w:tcW w:w="711" w:type="dxa"/>
            <w:gridSpan w:val="2"/>
          </w:tcPr>
          <w:p w14:paraId="56E6AA9D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  <w:p w14:paraId="6A2C2D70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711" w:type="dxa"/>
          </w:tcPr>
          <w:p w14:paraId="3BD80AD0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A23A155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3F11690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711" w:type="dxa"/>
          </w:tcPr>
          <w:p w14:paraId="02FB869B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06679831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F4645E7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общеобразовательная программа «Финансовая </w:t>
            </w:r>
            <w:r>
              <w:rPr>
                <w:rFonts w:ascii="Times New Roman" w:hAnsi="Times New Roman" w:cs="Times New Roman"/>
              </w:rPr>
              <w:lastRenderedPageBreak/>
              <w:t>грамотность», для обучающихся 5-9 классов, автор-составитель Игнатенко Н.П.</w:t>
            </w:r>
          </w:p>
        </w:tc>
      </w:tr>
      <w:tr w:rsidR="00393C36" w14:paraId="1CA08D4A" w14:textId="77777777" w:rsidTr="00393C36">
        <w:tc>
          <w:tcPr>
            <w:tcW w:w="2093" w:type="dxa"/>
          </w:tcPr>
          <w:p w14:paraId="1FB66115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ий язык в формате ОГЭ</w:t>
            </w:r>
          </w:p>
        </w:tc>
        <w:tc>
          <w:tcPr>
            <w:tcW w:w="4678" w:type="dxa"/>
            <w:gridSpan w:val="2"/>
          </w:tcPr>
          <w:p w14:paraId="32B71655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ле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984" w:type="dxa"/>
          </w:tcPr>
          <w:p w14:paraId="34E07B18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7</w:t>
            </w:r>
          </w:p>
        </w:tc>
        <w:tc>
          <w:tcPr>
            <w:tcW w:w="711" w:type="dxa"/>
            <w:gridSpan w:val="2"/>
          </w:tcPr>
          <w:p w14:paraId="22DF14BF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32BB2BC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11" w:type="dxa"/>
          </w:tcPr>
          <w:p w14:paraId="1E74BDDA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FA408B7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2EF6158" w14:textId="77777777" w:rsidR="00393C36" w:rsidRDefault="00393C36" w:rsidP="00B1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44765964" w14:textId="77777777" w:rsidR="00393C36" w:rsidRDefault="00393C36" w:rsidP="00AF2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B5024CD" w14:textId="77777777" w:rsidR="00393C36" w:rsidRDefault="00393C36" w:rsidP="00AF2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 программа внеурочного курса «Подготовка к ОГЭ по русскому языку»</w:t>
            </w:r>
          </w:p>
        </w:tc>
      </w:tr>
      <w:tr w:rsidR="00393C36" w14:paraId="22AD3815" w14:textId="77777777" w:rsidTr="00393C36">
        <w:tc>
          <w:tcPr>
            <w:tcW w:w="2093" w:type="dxa"/>
          </w:tcPr>
          <w:p w14:paraId="565907EE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 по математике</w:t>
            </w:r>
          </w:p>
        </w:tc>
        <w:tc>
          <w:tcPr>
            <w:tcW w:w="4678" w:type="dxa"/>
            <w:gridSpan w:val="2"/>
          </w:tcPr>
          <w:p w14:paraId="30920A35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ар Инна Геннадьевна</w:t>
            </w:r>
          </w:p>
        </w:tc>
        <w:tc>
          <w:tcPr>
            <w:tcW w:w="1984" w:type="dxa"/>
          </w:tcPr>
          <w:p w14:paraId="6D9E5770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7</w:t>
            </w:r>
          </w:p>
        </w:tc>
        <w:tc>
          <w:tcPr>
            <w:tcW w:w="711" w:type="dxa"/>
            <w:gridSpan w:val="2"/>
          </w:tcPr>
          <w:p w14:paraId="6E8D48C3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D2D6264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124726B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E462F6A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11" w:type="dxa"/>
          </w:tcPr>
          <w:p w14:paraId="2595C65B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DE76A85" w14:textId="77777777" w:rsidR="00393C36" w:rsidRDefault="00393C36" w:rsidP="00D7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1EE6BE0" w14:textId="77777777" w:rsidR="00393C36" w:rsidRDefault="00393C36" w:rsidP="00D7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 программа внеурочного курса «Подготовка к ОГЭ по математике»</w:t>
            </w:r>
          </w:p>
        </w:tc>
      </w:tr>
      <w:tr w:rsidR="00393C36" w14:paraId="452FD385" w14:textId="77777777" w:rsidTr="00393C36">
        <w:tc>
          <w:tcPr>
            <w:tcW w:w="2093" w:type="dxa"/>
          </w:tcPr>
          <w:p w14:paraId="6A4D50F2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 по биологии</w:t>
            </w:r>
          </w:p>
        </w:tc>
        <w:tc>
          <w:tcPr>
            <w:tcW w:w="4678" w:type="dxa"/>
            <w:gridSpan w:val="2"/>
          </w:tcPr>
          <w:p w14:paraId="33275385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р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Владимирович</w:t>
            </w:r>
          </w:p>
        </w:tc>
        <w:tc>
          <w:tcPr>
            <w:tcW w:w="1984" w:type="dxa"/>
          </w:tcPr>
          <w:p w14:paraId="06BBD59C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7</w:t>
            </w:r>
          </w:p>
        </w:tc>
        <w:tc>
          <w:tcPr>
            <w:tcW w:w="711" w:type="dxa"/>
            <w:gridSpan w:val="2"/>
          </w:tcPr>
          <w:p w14:paraId="6EFE6F4D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200CE91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401523C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1BCC587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1F29DF0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839" w:type="dxa"/>
          </w:tcPr>
          <w:p w14:paraId="33A1EE7C" w14:textId="77777777" w:rsidR="00393C36" w:rsidRDefault="00393C36" w:rsidP="00D7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646CCE8" w14:textId="77777777" w:rsidR="00393C36" w:rsidRDefault="00393C36" w:rsidP="00D7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 программа внеурочного курса «Подготовка к ОГЭ по биологии»</w:t>
            </w:r>
          </w:p>
        </w:tc>
      </w:tr>
      <w:tr w:rsidR="00393C36" w14:paraId="31DF348B" w14:textId="77777777" w:rsidTr="00393C36">
        <w:tc>
          <w:tcPr>
            <w:tcW w:w="2093" w:type="dxa"/>
          </w:tcPr>
          <w:p w14:paraId="24445B09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альный клуб в библиотеке»</w:t>
            </w:r>
          </w:p>
        </w:tc>
        <w:tc>
          <w:tcPr>
            <w:tcW w:w="4678" w:type="dxa"/>
            <w:gridSpan w:val="2"/>
          </w:tcPr>
          <w:p w14:paraId="6D653BBD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енко Наталья Павловна</w:t>
            </w:r>
          </w:p>
        </w:tc>
        <w:tc>
          <w:tcPr>
            <w:tcW w:w="1984" w:type="dxa"/>
          </w:tcPr>
          <w:p w14:paraId="5FB1A8D6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6</w:t>
            </w:r>
          </w:p>
        </w:tc>
        <w:tc>
          <w:tcPr>
            <w:tcW w:w="711" w:type="dxa"/>
            <w:gridSpan w:val="2"/>
          </w:tcPr>
          <w:p w14:paraId="3DA6F83A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711" w:type="dxa"/>
          </w:tcPr>
          <w:p w14:paraId="498DA4C8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  <w:p w14:paraId="59F77315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711" w:type="dxa"/>
          </w:tcPr>
          <w:p w14:paraId="0506D216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711" w:type="dxa"/>
          </w:tcPr>
          <w:p w14:paraId="71B64738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8D71624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839" w:type="dxa"/>
          </w:tcPr>
          <w:p w14:paraId="6E796B5F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1904F0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неурочной деятельности «Театральный клуб в библиотеке»</w:t>
            </w:r>
          </w:p>
        </w:tc>
      </w:tr>
      <w:tr w:rsidR="00393C36" w14:paraId="6AABD1C1" w14:textId="77777777" w:rsidTr="00393C36">
        <w:tc>
          <w:tcPr>
            <w:tcW w:w="2093" w:type="dxa"/>
          </w:tcPr>
          <w:p w14:paraId="5AEF8BAA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ые игры»</w:t>
            </w:r>
          </w:p>
        </w:tc>
        <w:tc>
          <w:tcPr>
            <w:tcW w:w="4678" w:type="dxa"/>
            <w:gridSpan w:val="2"/>
          </w:tcPr>
          <w:p w14:paraId="32CDEA6D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Оксана Александровна</w:t>
            </w:r>
          </w:p>
          <w:p w14:paraId="20A72021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хотнюк Елена Ивановна</w:t>
            </w:r>
          </w:p>
        </w:tc>
        <w:tc>
          <w:tcPr>
            <w:tcW w:w="1984" w:type="dxa"/>
          </w:tcPr>
          <w:p w14:paraId="4688653C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89</w:t>
            </w:r>
          </w:p>
        </w:tc>
        <w:tc>
          <w:tcPr>
            <w:tcW w:w="711" w:type="dxa"/>
            <w:gridSpan w:val="2"/>
          </w:tcPr>
          <w:p w14:paraId="79A08111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711" w:type="dxa"/>
          </w:tcPr>
          <w:p w14:paraId="1D8453F3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  <w:p w14:paraId="789564F8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  <w:p w14:paraId="164F7A2E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711" w:type="dxa"/>
          </w:tcPr>
          <w:p w14:paraId="020EE266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711" w:type="dxa"/>
          </w:tcPr>
          <w:p w14:paraId="10101290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711" w:type="dxa"/>
          </w:tcPr>
          <w:p w14:paraId="53A4D7EF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839" w:type="dxa"/>
          </w:tcPr>
          <w:p w14:paraId="75FCD073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ED5C9CE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общеобразовательная программа спортивно0оздоровительной направленности «Спортивные игры» для обучающихся 5-9 классов, автор-составитель </w:t>
            </w:r>
            <w:proofErr w:type="spellStart"/>
            <w:r>
              <w:rPr>
                <w:rFonts w:ascii="Times New Roman" w:hAnsi="Times New Roman" w:cs="Times New Roman"/>
              </w:rPr>
              <w:t>Сте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, 2019</w:t>
            </w:r>
          </w:p>
        </w:tc>
      </w:tr>
      <w:tr w:rsidR="00393C36" w14:paraId="674FC8C2" w14:textId="77777777" w:rsidTr="00393C36">
        <w:tc>
          <w:tcPr>
            <w:tcW w:w="2093" w:type="dxa"/>
          </w:tcPr>
          <w:p w14:paraId="5C9AC4EF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ленок»</w:t>
            </w:r>
          </w:p>
        </w:tc>
        <w:tc>
          <w:tcPr>
            <w:tcW w:w="4678" w:type="dxa"/>
            <w:gridSpan w:val="2"/>
          </w:tcPr>
          <w:p w14:paraId="3881ED46" w14:textId="1CB366C2" w:rsidR="00393C36" w:rsidRDefault="0009615A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Софья Александровна</w:t>
            </w:r>
          </w:p>
        </w:tc>
        <w:tc>
          <w:tcPr>
            <w:tcW w:w="1984" w:type="dxa"/>
          </w:tcPr>
          <w:p w14:paraId="6B787835" w14:textId="77777777" w:rsidR="00393C36" w:rsidRDefault="00800DE3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93C36">
              <w:rPr>
                <w:rFonts w:ascii="Times New Roman" w:hAnsi="Times New Roman" w:cs="Times New Roman"/>
              </w:rPr>
              <w:t>/27</w:t>
            </w:r>
          </w:p>
        </w:tc>
        <w:tc>
          <w:tcPr>
            <w:tcW w:w="711" w:type="dxa"/>
            <w:gridSpan w:val="2"/>
          </w:tcPr>
          <w:p w14:paraId="07A88B09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7EA7C75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9B58A71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  <w:p w14:paraId="348CE725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711" w:type="dxa"/>
          </w:tcPr>
          <w:p w14:paraId="1C8C44F8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</w:p>
        </w:tc>
        <w:tc>
          <w:tcPr>
            <w:tcW w:w="711" w:type="dxa"/>
          </w:tcPr>
          <w:p w14:paraId="4C3E9F5B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197447EB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CF7BE64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неурочной деятельности «Орленок»</w:t>
            </w:r>
          </w:p>
        </w:tc>
      </w:tr>
      <w:tr w:rsidR="00393C36" w14:paraId="1D2559A8" w14:textId="77777777" w:rsidTr="00393C36">
        <w:tc>
          <w:tcPr>
            <w:tcW w:w="2093" w:type="dxa"/>
          </w:tcPr>
          <w:p w14:paraId="7AD5B0C9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чный образ жизни»</w:t>
            </w:r>
          </w:p>
        </w:tc>
        <w:tc>
          <w:tcPr>
            <w:tcW w:w="4678" w:type="dxa"/>
            <w:gridSpan w:val="2"/>
          </w:tcPr>
          <w:p w14:paraId="72EC07F3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а Евгения Валентиновна</w:t>
            </w:r>
          </w:p>
        </w:tc>
        <w:tc>
          <w:tcPr>
            <w:tcW w:w="1984" w:type="dxa"/>
          </w:tcPr>
          <w:p w14:paraId="63F9FC12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69</w:t>
            </w:r>
          </w:p>
        </w:tc>
        <w:tc>
          <w:tcPr>
            <w:tcW w:w="711" w:type="dxa"/>
            <w:gridSpan w:val="2"/>
          </w:tcPr>
          <w:p w14:paraId="0848360E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711" w:type="dxa"/>
          </w:tcPr>
          <w:p w14:paraId="554E5FB2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711" w:type="dxa"/>
          </w:tcPr>
          <w:p w14:paraId="3ABA1ABD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0A08DCB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711" w:type="dxa"/>
          </w:tcPr>
          <w:p w14:paraId="7A6C6302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2B1F41C2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92A7708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неурочной деятельности «Экологичный образ жизни»»</w:t>
            </w:r>
          </w:p>
        </w:tc>
      </w:tr>
      <w:tr w:rsidR="00393C36" w14:paraId="206DC6B5" w14:textId="77777777" w:rsidTr="00393C36">
        <w:tc>
          <w:tcPr>
            <w:tcW w:w="2093" w:type="dxa"/>
          </w:tcPr>
          <w:p w14:paraId="3CED3D26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Проектная деятельность»</w:t>
            </w:r>
          </w:p>
        </w:tc>
        <w:tc>
          <w:tcPr>
            <w:tcW w:w="4678" w:type="dxa"/>
            <w:gridSpan w:val="2"/>
          </w:tcPr>
          <w:p w14:paraId="744FC0B4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р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Владимирович</w:t>
            </w:r>
          </w:p>
        </w:tc>
        <w:tc>
          <w:tcPr>
            <w:tcW w:w="1984" w:type="dxa"/>
          </w:tcPr>
          <w:p w14:paraId="32A0BACB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9</w:t>
            </w:r>
          </w:p>
        </w:tc>
        <w:tc>
          <w:tcPr>
            <w:tcW w:w="711" w:type="dxa"/>
            <w:gridSpan w:val="2"/>
          </w:tcPr>
          <w:p w14:paraId="5B2ACBE5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3DCFB58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711" w:type="dxa"/>
          </w:tcPr>
          <w:p w14:paraId="1FA308B5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C91C1E6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EC86C99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839" w:type="dxa"/>
          </w:tcPr>
          <w:p w14:paraId="39FAED78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A74DDCC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неурочной деятельности «Биология. Проектная деятельность»</w:t>
            </w:r>
          </w:p>
        </w:tc>
      </w:tr>
      <w:tr w:rsidR="00393C36" w14:paraId="148A5BD1" w14:textId="77777777" w:rsidTr="00393C36">
        <w:tc>
          <w:tcPr>
            <w:tcW w:w="2093" w:type="dxa"/>
          </w:tcPr>
          <w:p w14:paraId="2E6CE14D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ложные вопросы ЕГЭ по математики»</w:t>
            </w:r>
          </w:p>
        </w:tc>
        <w:tc>
          <w:tcPr>
            <w:tcW w:w="4678" w:type="dxa"/>
            <w:gridSpan w:val="2"/>
          </w:tcPr>
          <w:p w14:paraId="220C0EC2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Евгения Валентиновна</w:t>
            </w:r>
          </w:p>
        </w:tc>
        <w:tc>
          <w:tcPr>
            <w:tcW w:w="1984" w:type="dxa"/>
          </w:tcPr>
          <w:p w14:paraId="439EDC67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407A3089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</w:p>
        </w:tc>
        <w:tc>
          <w:tcPr>
            <w:tcW w:w="711" w:type="dxa"/>
          </w:tcPr>
          <w:p w14:paraId="2AA4DECC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2040896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</w:p>
        </w:tc>
        <w:tc>
          <w:tcPr>
            <w:tcW w:w="711" w:type="dxa"/>
          </w:tcPr>
          <w:p w14:paraId="3FCA191E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7325755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14D43FF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3691F6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неурочной деятельности</w:t>
            </w:r>
          </w:p>
        </w:tc>
      </w:tr>
      <w:tr w:rsidR="00393C36" w14:paraId="3BA71AC8" w14:textId="77777777" w:rsidTr="00393C36">
        <w:tc>
          <w:tcPr>
            <w:tcW w:w="2093" w:type="dxa"/>
          </w:tcPr>
          <w:p w14:paraId="1AF1256A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ёкусенк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ате «Дракон»</w:t>
            </w:r>
          </w:p>
        </w:tc>
        <w:tc>
          <w:tcPr>
            <w:tcW w:w="4678" w:type="dxa"/>
            <w:gridSpan w:val="2"/>
          </w:tcPr>
          <w:p w14:paraId="303507BC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Дарья Александровна</w:t>
            </w:r>
          </w:p>
        </w:tc>
        <w:tc>
          <w:tcPr>
            <w:tcW w:w="1984" w:type="dxa"/>
          </w:tcPr>
          <w:p w14:paraId="7D7681EC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</w:t>
            </w:r>
          </w:p>
        </w:tc>
        <w:tc>
          <w:tcPr>
            <w:tcW w:w="711" w:type="dxa"/>
            <w:gridSpan w:val="2"/>
          </w:tcPr>
          <w:p w14:paraId="466337A4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11" w:type="dxa"/>
          </w:tcPr>
          <w:p w14:paraId="675A609F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139AFFF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11" w:type="dxa"/>
          </w:tcPr>
          <w:p w14:paraId="6D218341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9B5489A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839" w:type="dxa"/>
          </w:tcPr>
          <w:p w14:paraId="7AAF1CAD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AEC05CC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программа спортивно-оздоровительной направленности «Кёкусинкай карате», для обучающихся 1-10 классов, автор составитель Бойко Д.А.2019 г.</w:t>
            </w:r>
          </w:p>
        </w:tc>
      </w:tr>
      <w:tr w:rsidR="00393C36" w14:paraId="66880D04" w14:textId="77777777" w:rsidTr="00393C36">
        <w:tc>
          <w:tcPr>
            <w:tcW w:w="2093" w:type="dxa"/>
          </w:tcPr>
          <w:p w14:paraId="14BB42ED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-мои горизонты»</w:t>
            </w:r>
          </w:p>
        </w:tc>
        <w:tc>
          <w:tcPr>
            <w:tcW w:w="4678" w:type="dxa"/>
            <w:gridSpan w:val="2"/>
          </w:tcPr>
          <w:p w14:paraId="2B24268B" w14:textId="77777777" w:rsidR="00393C36" w:rsidRDefault="00393C36" w:rsidP="0074386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енко Наталья Павловна</w:t>
            </w:r>
          </w:p>
          <w:p w14:paraId="24E768B5" w14:textId="77777777" w:rsidR="00393C36" w:rsidRDefault="00393C36" w:rsidP="0074386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ина Наталья Михайловна</w:t>
            </w:r>
          </w:p>
          <w:p w14:paraId="5CA8A2CC" w14:textId="77777777" w:rsidR="00393C36" w:rsidRDefault="00393C36" w:rsidP="0074386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Анастасия Сергеевна</w:t>
            </w:r>
          </w:p>
          <w:p w14:paraId="4C7A4B0B" w14:textId="77777777" w:rsidR="00393C36" w:rsidRDefault="00393C36" w:rsidP="0074386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Зиновьева Светлана Валентиновна</w:t>
            </w:r>
          </w:p>
          <w:p w14:paraId="0A9DC429" w14:textId="197B7633" w:rsidR="00393C36" w:rsidRDefault="00074B50" w:rsidP="0074386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те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ладимировна</w:t>
            </w:r>
          </w:p>
          <w:p w14:paraId="617B003B" w14:textId="77777777" w:rsidR="00393C36" w:rsidRDefault="00393C36" w:rsidP="0074386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Бензар Инна Геннадьевна</w:t>
            </w:r>
          </w:p>
          <w:p w14:paraId="46C4BF22" w14:textId="77777777" w:rsidR="00393C36" w:rsidRDefault="00393C36" w:rsidP="0074386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Максимова Оксана Александровна</w:t>
            </w:r>
          </w:p>
          <w:p w14:paraId="04E5642E" w14:textId="77777777" w:rsidR="00393C36" w:rsidRDefault="00393C36" w:rsidP="0074386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Савченко Наталья Владимировна</w:t>
            </w:r>
          </w:p>
          <w:p w14:paraId="6F40F09B" w14:textId="77777777" w:rsidR="00393C36" w:rsidRDefault="00393C36" w:rsidP="0074386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Давидюк Юлия Николаевна</w:t>
            </w:r>
          </w:p>
          <w:p w14:paraId="295B577B" w14:textId="77777777" w:rsidR="00393C36" w:rsidRDefault="00393C36" w:rsidP="0074386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53A75">
              <w:rPr>
                <w:rFonts w:ascii="Times New Roman" w:hAnsi="Times New Roman" w:cs="Times New Roman"/>
              </w:rPr>
              <w:t>Никифорова Анна Сергеевна</w:t>
            </w:r>
          </w:p>
          <w:p w14:paraId="3037D630" w14:textId="77777777" w:rsidR="00393C36" w:rsidRDefault="00393C36" w:rsidP="0074386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A75">
              <w:rPr>
                <w:rFonts w:ascii="Times New Roman" w:hAnsi="Times New Roman" w:cs="Times New Roman"/>
              </w:rPr>
              <w:t>Чепрасов</w:t>
            </w:r>
            <w:proofErr w:type="spellEnd"/>
            <w:r w:rsidRPr="00E53A75">
              <w:rPr>
                <w:rFonts w:ascii="Times New Roman" w:hAnsi="Times New Roman" w:cs="Times New Roman"/>
              </w:rPr>
              <w:t xml:space="preserve"> Михаил Владимирович</w:t>
            </w:r>
          </w:p>
          <w:p w14:paraId="7567991F" w14:textId="43C40D85" w:rsidR="00393C36" w:rsidRPr="00074B50" w:rsidRDefault="00393C36" w:rsidP="00074B5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951EF">
              <w:rPr>
                <w:rFonts w:ascii="Times New Roman" w:hAnsi="Times New Roman" w:cs="Times New Roman"/>
              </w:rPr>
              <w:t>Гончарова Ольга Валентиновна</w:t>
            </w:r>
            <w:r w:rsidRPr="00E53A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226A396B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11" w:type="dxa"/>
            <w:gridSpan w:val="2"/>
          </w:tcPr>
          <w:p w14:paraId="60297AC9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25864B6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41C5EFB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F7473E3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711" w:type="dxa"/>
          </w:tcPr>
          <w:p w14:paraId="418EA7DA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18CA2E9D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F6AFD67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неурочной деятельности «Россия- мои горизонты»</w:t>
            </w:r>
          </w:p>
        </w:tc>
      </w:tr>
      <w:tr w:rsidR="00393C36" w14:paraId="5D809E14" w14:textId="77777777" w:rsidTr="00393C36">
        <w:tc>
          <w:tcPr>
            <w:tcW w:w="2093" w:type="dxa"/>
          </w:tcPr>
          <w:p w14:paraId="0C683FED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  <w:tc>
          <w:tcPr>
            <w:tcW w:w="4678" w:type="dxa"/>
            <w:gridSpan w:val="2"/>
          </w:tcPr>
          <w:p w14:paraId="1669290A" w14:textId="77777777" w:rsidR="00393C36" w:rsidRPr="00E53A75" w:rsidRDefault="00393C36" w:rsidP="007438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ина Наталья Михайловна</w:t>
            </w:r>
          </w:p>
        </w:tc>
        <w:tc>
          <w:tcPr>
            <w:tcW w:w="1984" w:type="dxa"/>
          </w:tcPr>
          <w:p w14:paraId="5B58121D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9</w:t>
            </w:r>
          </w:p>
        </w:tc>
        <w:tc>
          <w:tcPr>
            <w:tcW w:w="711" w:type="dxa"/>
            <w:gridSpan w:val="2"/>
          </w:tcPr>
          <w:p w14:paraId="5CBBC630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AAF0F9B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8F683EE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711" w:type="dxa"/>
          </w:tcPr>
          <w:p w14:paraId="442FF40A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EB1EE68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839" w:type="dxa"/>
          </w:tcPr>
          <w:p w14:paraId="0B1416A0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CB4C1EF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общеобразовательная образовательная программа «Проектная деятельность» </w:t>
            </w:r>
          </w:p>
        </w:tc>
      </w:tr>
      <w:tr w:rsidR="00393C36" w14:paraId="4F40F835" w14:textId="77777777" w:rsidTr="00393C36">
        <w:tc>
          <w:tcPr>
            <w:tcW w:w="2093" w:type="dxa"/>
          </w:tcPr>
          <w:p w14:paraId="26DABB0D" w14:textId="69F0D392" w:rsidR="00393C36" w:rsidRDefault="00074B50" w:rsidP="007438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лимпикс</w:t>
            </w:r>
            <w:proofErr w:type="spellEnd"/>
          </w:p>
        </w:tc>
        <w:tc>
          <w:tcPr>
            <w:tcW w:w="4678" w:type="dxa"/>
            <w:gridSpan w:val="2"/>
          </w:tcPr>
          <w:p w14:paraId="3046A502" w14:textId="077189BC" w:rsidR="00393C36" w:rsidRDefault="00074B50" w:rsidP="007438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им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тоевна</w:t>
            </w:r>
            <w:proofErr w:type="spellEnd"/>
          </w:p>
        </w:tc>
        <w:tc>
          <w:tcPr>
            <w:tcW w:w="1984" w:type="dxa"/>
          </w:tcPr>
          <w:p w14:paraId="21351BEA" w14:textId="587F823B" w:rsidR="00393C36" w:rsidRDefault="0009615A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711" w:type="dxa"/>
            <w:gridSpan w:val="2"/>
          </w:tcPr>
          <w:p w14:paraId="0D7C9FDA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10D1862" w14:textId="76B1AA0A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E6D2531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C38AE7A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58A766E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3BEE3A65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D4305C4" w14:textId="0207587C" w:rsidR="00393C36" w:rsidRPr="0009615A" w:rsidRDefault="0009615A" w:rsidP="00743862">
            <w:pPr>
              <w:jc w:val="center"/>
              <w:rPr>
                <w:rFonts w:ascii="Times New Roman" w:hAnsi="Times New Roman" w:cs="Times New Roman"/>
              </w:rPr>
            </w:pPr>
            <w:r w:rsidRPr="0009615A">
              <w:rPr>
                <w:rFonts w:ascii="Times New Roman" w:hAnsi="Times New Roman" w:cs="Times New Roman"/>
                <w:color w:val="474747"/>
                <w:sz w:val="21"/>
                <w:szCs w:val="21"/>
                <w:shd w:val="clear" w:color="auto" w:fill="FFFFFF"/>
              </w:rPr>
              <w:t>НАЦИОНАЛЬНЫЙ ЧЕМПИОНАТ «</w:t>
            </w:r>
            <w:r w:rsidRPr="0009615A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  <w:t>АБИЛИМПИКС</w:t>
            </w:r>
            <w:r w:rsidRPr="0009615A">
              <w:rPr>
                <w:rFonts w:ascii="Times New Roman" w:hAnsi="Times New Roman" w:cs="Times New Roman"/>
                <w:color w:val="474747"/>
                <w:sz w:val="21"/>
                <w:szCs w:val="21"/>
                <w:shd w:val="clear" w:color="auto" w:fill="FFFFFF"/>
              </w:rPr>
              <w:t>» </w:t>
            </w:r>
            <w:r w:rsidRPr="0009615A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  <w:t>2025</w:t>
            </w:r>
          </w:p>
        </w:tc>
      </w:tr>
      <w:tr w:rsidR="00393C36" w14:paraId="39BD0E96" w14:textId="77777777" w:rsidTr="00393C36">
        <w:tc>
          <w:tcPr>
            <w:tcW w:w="2093" w:type="dxa"/>
          </w:tcPr>
          <w:p w14:paraId="0A7EF873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ет в будущее</w:t>
            </w:r>
          </w:p>
        </w:tc>
        <w:tc>
          <w:tcPr>
            <w:tcW w:w="4678" w:type="dxa"/>
            <w:gridSpan w:val="2"/>
          </w:tcPr>
          <w:p w14:paraId="1B722E2E" w14:textId="77777777" w:rsidR="00393C36" w:rsidRDefault="00074B50" w:rsidP="007438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те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ладимировна</w:t>
            </w:r>
          </w:p>
          <w:p w14:paraId="440E1C88" w14:textId="1F401BD9" w:rsidR="00074B50" w:rsidRDefault="00074B50" w:rsidP="007438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енко Наталья Павловна</w:t>
            </w:r>
          </w:p>
        </w:tc>
        <w:tc>
          <w:tcPr>
            <w:tcW w:w="1984" w:type="dxa"/>
          </w:tcPr>
          <w:p w14:paraId="6C69758E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01</w:t>
            </w:r>
          </w:p>
        </w:tc>
        <w:tc>
          <w:tcPr>
            <w:tcW w:w="711" w:type="dxa"/>
            <w:gridSpan w:val="2"/>
          </w:tcPr>
          <w:p w14:paraId="24CFB4DC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F5A2188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FC52E6E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A930B80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11" w:type="dxa"/>
          </w:tcPr>
          <w:p w14:paraId="562D09A9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18D88245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50A5DCB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рабочая программа курса внеурочной деятельности «Билет в будущее»</w:t>
            </w:r>
          </w:p>
        </w:tc>
      </w:tr>
      <w:tr w:rsidR="00393C36" w14:paraId="37E5B488" w14:textId="77777777" w:rsidTr="00393C36">
        <w:tc>
          <w:tcPr>
            <w:tcW w:w="3370" w:type="dxa"/>
            <w:gridSpan w:val="2"/>
          </w:tcPr>
          <w:p w14:paraId="24E5622A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6" w:type="dxa"/>
            <w:gridSpan w:val="10"/>
          </w:tcPr>
          <w:p w14:paraId="0EF3BEA7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детской организации, органов ученического самоуправления, волонтерских отрядов, ЮИД, ДЮП, школьных печатных </w:t>
            </w:r>
            <w:r>
              <w:rPr>
                <w:rFonts w:ascii="Times New Roman" w:hAnsi="Times New Roman" w:cs="Times New Roman"/>
              </w:rPr>
              <w:lastRenderedPageBreak/>
              <w:t>изданий и др.</w:t>
            </w:r>
          </w:p>
        </w:tc>
      </w:tr>
      <w:tr w:rsidR="003B7299" w14:paraId="6A280E50" w14:textId="77777777" w:rsidTr="00393C36">
        <w:tc>
          <w:tcPr>
            <w:tcW w:w="2093" w:type="dxa"/>
          </w:tcPr>
          <w:p w14:paraId="024B912A" w14:textId="77777777" w:rsidR="003B7299" w:rsidRDefault="003B7299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ей «Боевой славы»</w:t>
            </w:r>
          </w:p>
        </w:tc>
        <w:tc>
          <w:tcPr>
            <w:tcW w:w="4678" w:type="dxa"/>
            <w:gridSpan w:val="2"/>
          </w:tcPr>
          <w:p w14:paraId="280C9DE0" w14:textId="77777777" w:rsidR="003B7299" w:rsidRDefault="003B7299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идюк Юлия Николаевна</w:t>
            </w:r>
          </w:p>
          <w:p w14:paraId="071154E6" w14:textId="77777777" w:rsidR="003B7299" w:rsidRDefault="003B7299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енко Наталья Павловна</w:t>
            </w:r>
          </w:p>
        </w:tc>
        <w:tc>
          <w:tcPr>
            <w:tcW w:w="1984" w:type="dxa"/>
          </w:tcPr>
          <w:p w14:paraId="3EF2C0B7" w14:textId="77777777" w:rsidR="003B7299" w:rsidRDefault="003B7299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3555" w:type="dxa"/>
            <w:gridSpan w:val="6"/>
          </w:tcPr>
          <w:p w14:paraId="01D7F910" w14:textId="77777777" w:rsidR="003B7299" w:rsidRDefault="003B7299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839" w:type="dxa"/>
          </w:tcPr>
          <w:p w14:paraId="557A805A" w14:textId="77777777" w:rsidR="003B7299" w:rsidRDefault="003B7299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79AD69C" w14:textId="77777777" w:rsidR="003B7299" w:rsidRDefault="003B7299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36" w14:paraId="7439A4DA" w14:textId="77777777" w:rsidTr="00393C36">
        <w:tc>
          <w:tcPr>
            <w:tcW w:w="2093" w:type="dxa"/>
          </w:tcPr>
          <w:p w14:paraId="1DBA05A1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ДМ</w:t>
            </w:r>
          </w:p>
        </w:tc>
        <w:tc>
          <w:tcPr>
            <w:tcW w:w="4678" w:type="dxa"/>
            <w:gridSpan w:val="2"/>
          </w:tcPr>
          <w:p w14:paraId="0476C0EB" w14:textId="627489E4" w:rsidR="00393C36" w:rsidRDefault="0009615A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Софья Александровна</w:t>
            </w:r>
          </w:p>
        </w:tc>
        <w:tc>
          <w:tcPr>
            <w:tcW w:w="1984" w:type="dxa"/>
          </w:tcPr>
          <w:p w14:paraId="5AD3992A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3555" w:type="dxa"/>
            <w:gridSpan w:val="6"/>
          </w:tcPr>
          <w:p w14:paraId="02A7B707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839" w:type="dxa"/>
          </w:tcPr>
          <w:p w14:paraId="7725480E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C4A29FC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36" w14:paraId="54320F62" w14:textId="77777777" w:rsidTr="00393C36">
        <w:tc>
          <w:tcPr>
            <w:tcW w:w="2093" w:type="dxa"/>
          </w:tcPr>
          <w:p w14:paraId="62762638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 «Эколог»</w:t>
            </w:r>
          </w:p>
        </w:tc>
        <w:tc>
          <w:tcPr>
            <w:tcW w:w="4678" w:type="dxa"/>
            <w:gridSpan w:val="2"/>
          </w:tcPr>
          <w:p w14:paraId="69A52941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р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Владимирович</w:t>
            </w:r>
          </w:p>
        </w:tc>
        <w:tc>
          <w:tcPr>
            <w:tcW w:w="1984" w:type="dxa"/>
          </w:tcPr>
          <w:p w14:paraId="002C8692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5</w:t>
            </w:r>
          </w:p>
        </w:tc>
        <w:tc>
          <w:tcPr>
            <w:tcW w:w="3555" w:type="dxa"/>
            <w:gridSpan w:val="6"/>
          </w:tcPr>
          <w:p w14:paraId="47334E5A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839" w:type="dxa"/>
          </w:tcPr>
          <w:p w14:paraId="1651BF32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920A3A0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36" w14:paraId="6716FAE9" w14:textId="77777777" w:rsidTr="00393C36">
        <w:tc>
          <w:tcPr>
            <w:tcW w:w="2093" w:type="dxa"/>
          </w:tcPr>
          <w:p w14:paraId="1F850FC6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 «Вожатый»</w:t>
            </w:r>
          </w:p>
        </w:tc>
        <w:tc>
          <w:tcPr>
            <w:tcW w:w="4678" w:type="dxa"/>
            <w:gridSpan w:val="2"/>
          </w:tcPr>
          <w:p w14:paraId="4EBAEB5B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адимовна</w:t>
            </w:r>
          </w:p>
        </w:tc>
        <w:tc>
          <w:tcPr>
            <w:tcW w:w="1984" w:type="dxa"/>
          </w:tcPr>
          <w:p w14:paraId="73E3E662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3555" w:type="dxa"/>
            <w:gridSpan w:val="6"/>
          </w:tcPr>
          <w:p w14:paraId="090A4620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смена в каникулярное время по отдельному плану</w:t>
            </w:r>
          </w:p>
        </w:tc>
        <w:tc>
          <w:tcPr>
            <w:tcW w:w="839" w:type="dxa"/>
          </w:tcPr>
          <w:p w14:paraId="6A30EB4D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1BFD338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36" w14:paraId="36B3EEC5" w14:textId="77777777" w:rsidTr="00393C36">
        <w:tc>
          <w:tcPr>
            <w:tcW w:w="2093" w:type="dxa"/>
          </w:tcPr>
          <w:p w14:paraId="77A4A850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 «Милосердие»</w:t>
            </w:r>
          </w:p>
        </w:tc>
        <w:tc>
          <w:tcPr>
            <w:tcW w:w="4678" w:type="dxa"/>
            <w:gridSpan w:val="2"/>
          </w:tcPr>
          <w:p w14:paraId="02DA05F1" w14:textId="04D906E4" w:rsidR="00393C36" w:rsidRDefault="0009615A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Софья Александровна</w:t>
            </w:r>
          </w:p>
        </w:tc>
        <w:tc>
          <w:tcPr>
            <w:tcW w:w="1984" w:type="dxa"/>
          </w:tcPr>
          <w:p w14:paraId="0122B237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3555" w:type="dxa"/>
            <w:gridSpan w:val="6"/>
          </w:tcPr>
          <w:p w14:paraId="2B1B9C49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839" w:type="dxa"/>
          </w:tcPr>
          <w:p w14:paraId="5D475EC0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60AC854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36" w14:paraId="6FBE5DB2" w14:textId="77777777" w:rsidTr="00393C36">
        <w:tc>
          <w:tcPr>
            <w:tcW w:w="2093" w:type="dxa"/>
          </w:tcPr>
          <w:p w14:paraId="2FDBD482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а юных пожарных</w:t>
            </w:r>
          </w:p>
        </w:tc>
        <w:tc>
          <w:tcPr>
            <w:tcW w:w="4678" w:type="dxa"/>
            <w:gridSpan w:val="2"/>
          </w:tcPr>
          <w:p w14:paraId="1F744A02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шова Анна Евгеньевна, Сергеева Елена Сергеевна, </w:t>
            </w:r>
            <w:proofErr w:type="spellStart"/>
            <w:r>
              <w:rPr>
                <w:rFonts w:ascii="Times New Roman" w:hAnsi="Times New Roman" w:cs="Times New Roman"/>
              </w:rPr>
              <w:t>Ля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Петровна</w:t>
            </w:r>
          </w:p>
        </w:tc>
        <w:tc>
          <w:tcPr>
            <w:tcW w:w="1984" w:type="dxa"/>
          </w:tcPr>
          <w:p w14:paraId="4B47ECD7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3555" w:type="dxa"/>
            <w:gridSpan w:val="6"/>
          </w:tcPr>
          <w:p w14:paraId="2155E433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839" w:type="dxa"/>
          </w:tcPr>
          <w:p w14:paraId="7720482C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C7DC369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36" w14:paraId="692072F2" w14:textId="77777777" w:rsidTr="00393C36">
        <w:tc>
          <w:tcPr>
            <w:tcW w:w="2093" w:type="dxa"/>
          </w:tcPr>
          <w:p w14:paraId="751D6B99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ы «Юный инспектор дорожного движения»</w:t>
            </w:r>
          </w:p>
        </w:tc>
        <w:tc>
          <w:tcPr>
            <w:tcW w:w="4678" w:type="dxa"/>
            <w:gridSpan w:val="2"/>
          </w:tcPr>
          <w:p w14:paraId="04B5C931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шова Анна Евгеньевна, Сергеева Елена Сергеевна, </w:t>
            </w:r>
            <w:proofErr w:type="spellStart"/>
            <w:r>
              <w:rPr>
                <w:rFonts w:ascii="Times New Roman" w:hAnsi="Times New Roman" w:cs="Times New Roman"/>
              </w:rPr>
              <w:t>Ля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Петровна</w:t>
            </w:r>
          </w:p>
        </w:tc>
        <w:tc>
          <w:tcPr>
            <w:tcW w:w="1984" w:type="dxa"/>
          </w:tcPr>
          <w:p w14:paraId="4CF412F9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3555" w:type="dxa"/>
            <w:gridSpan w:val="6"/>
          </w:tcPr>
          <w:p w14:paraId="4A88C0CF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839" w:type="dxa"/>
          </w:tcPr>
          <w:p w14:paraId="7B59A3AE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8E94C4A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36" w14:paraId="6F2C4D00" w14:textId="77777777" w:rsidTr="00393C36">
        <w:tc>
          <w:tcPr>
            <w:tcW w:w="2093" w:type="dxa"/>
          </w:tcPr>
          <w:p w14:paraId="1CE6935F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 информационного общества</w:t>
            </w:r>
          </w:p>
        </w:tc>
        <w:tc>
          <w:tcPr>
            <w:tcW w:w="4678" w:type="dxa"/>
            <w:gridSpan w:val="2"/>
          </w:tcPr>
          <w:p w14:paraId="54B054BD" w14:textId="709C4CE1" w:rsidR="00393C36" w:rsidRDefault="0009615A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Софья Александровна</w:t>
            </w:r>
          </w:p>
        </w:tc>
        <w:tc>
          <w:tcPr>
            <w:tcW w:w="1984" w:type="dxa"/>
          </w:tcPr>
          <w:p w14:paraId="0BAFBD77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688" w:type="dxa"/>
          </w:tcPr>
          <w:p w14:paraId="700439CC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14:paraId="6D2A3075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11" w:type="dxa"/>
          </w:tcPr>
          <w:p w14:paraId="0691E155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57E31DA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54B45F8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3C829C3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F7029F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разработана на основе примерной учебной программы по информатике для 5-9 классов Л.Л. </w:t>
            </w:r>
            <w:proofErr w:type="spellStart"/>
            <w:r>
              <w:rPr>
                <w:rFonts w:ascii="Times New Roman" w:hAnsi="Times New Roman" w:cs="Times New Roman"/>
              </w:rPr>
              <w:t>Бос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аптированной к условиям внеурочной деятельности</w:t>
            </w:r>
          </w:p>
        </w:tc>
      </w:tr>
      <w:tr w:rsidR="00393C36" w14:paraId="5E6483DC" w14:textId="77777777" w:rsidTr="00393C36">
        <w:tc>
          <w:tcPr>
            <w:tcW w:w="2093" w:type="dxa"/>
          </w:tcPr>
          <w:p w14:paraId="1192DE88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яд «Медиа </w:t>
            </w:r>
            <w:proofErr w:type="spellStart"/>
            <w:r>
              <w:rPr>
                <w:rFonts w:ascii="Times New Roman" w:hAnsi="Times New Roman" w:cs="Times New Roman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8" w:type="dxa"/>
            <w:gridSpan w:val="2"/>
          </w:tcPr>
          <w:p w14:paraId="4A6FBFAD" w14:textId="695E61F4" w:rsidR="00393C36" w:rsidRDefault="0009615A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Софья Александровна</w:t>
            </w:r>
          </w:p>
        </w:tc>
        <w:tc>
          <w:tcPr>
            <w:tcW w:w="1984" w:type="dxa"/>
          </w:tcPr>
          <w:p w14:paraId="3C19397F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688" w:type="dxa"/>
          </w:tcPr>
          <w:p w14:paraId="2EBF9B53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14:paraId="07B67EFF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F32A6D1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536AA3E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D2DF25A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56B73AC4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E564366" w14:textId="77777777" w:rsidR="00393C36" w:rsidRDefault="00393C36" w:rsidP="007438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2366AA" w14:textId="77777777" w:rsidR="007600ED" w:rsidRPr="007600ED" w:rsidRDefault="007600ED" w:rsidP="007600ED">
      <w:pPr>
        <w:spacing w:after="0"/>
        <w:jc w:val="center"/>
        <w:rPr>
          <w:rFonts w:ascii="Times New Roman" w:hAnsi="Times New Roman" w:cs="Times New Roman"/>
        </w:rPr>
      </w:pPr>
    </w:p>
    <w:sectPr w:rsidR="007600ED" w:rsidRPr="007600ED" w:rsidSect="00DC30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9B4"/>
    <w:multiLevelType w:val="hybridMultilevel"/>
    <w:tmpl w:val="863626D4"/>
    <w:lvl w:ilvl="0" w:tplc="D0562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2DF"/>
    <w:multiLevelType w:val="hybridMultilevel"/>
    <w:tmpl w:val="16A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FF6"/>
    <w:multiLevelType w:val="hybridMultilevel"/>
    <w:tmpl w:val="16A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44B33"/>
    <w:multiLevelType w:val="hybridMultilevel"/>
    <w:tmpl w:val="188C1790"/>
    <w:lvl w:ilvl="0" w:tplc="D0562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7A6F"/>
    <w:multiLevelType w:val="hybridMultilevel"/>
    <w:tmpl w:val="188C1790"/>
    <w:lvl w:ilvl="0" w:tplc="D0562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00B81"/>
    <w:multiLevelType w:val="hybridMultilevel"/>
    <w:tmpl w:val="16A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E7457"/>
    <w:multiLevelType w:val="hybridMultilevel"/>
    <w:tmpl w:val="188C1790"/>
    <w:lvl w:ilvl="0" w:tplc="D0562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D1CC6"/>
    <w:multiLevelType w:val="hybridMultilevel"/>
    <w:tmpl w:val="188C1790"/>
    <w:lvl w:ilvl="0" w:tplc="D0562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3468F"/>
    <w:multiLevelType w:val="hybridMultilevel"/>
    <w:tmpl w:val="16A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30"/>
    <w:rsid w:val="00044B38"/>
    <w:rsid w:val="00064899"/>
    <w:rsid w:val="00074B50"/>
    <w:rsid w:val="0009615A"/>
    <w:rsid w:val="000A22D7"/>
    <w:rsid w:val="0011222B"/>
    <w:rsid w:val="001472BF"/>
    <w:rsid w:val="001755E5"/>
    <w:rsid w:val="0019280B"/>
    <w:rsid w:val="00232D79"/>
    <w:rsid w:val="00281250"/>
    <w:rsid w:val="002E4013"/>
    <w:rsid w:val="00393C36"/>
    <w:rsid w:val="003B7299"/>
    <w:rsid w:val="00450FB2"/>
    <w:rsid w:val="00464EA2"/>
    <w:rsid w:val="004E08C2"/>
    <w:rsid w:val="00543FC0"/>
    <w:rsid w:val="005849A2"/>
    <w:rsid w:val="00585ACC"/>
    <w:rsid w:val="00634B19"/>
    <w:rsid w:val="00637AAF"/>
    <w:rsid w:val="00655E8E"/>
    <w:rsid w:val="00670DD5"/>
    <w:rsid w:val="00701A6F"/>
    <w:rsid w:val="00743862"/>
    <w:rsid w:val="007600ED"/>
    <w:rsid w:val="007D51D6"/>
    <w:rsid w:val="007F3DCF"/>
    <w:rsid w:val="00800DE3"/>
    <w:rsid w:val="00817A44"/>
    <w:rsid w:val="00884944"/>
    <w:rsid w:val="009478C1"/>
    <w:rsid w:val="009565EE"/>
    <w:rsid w:val="00970788"/>
    <w:rsid w:val="009B2DB7"/>
    <w:rsid w:val="009C5DCE"/>
    <w:rsid w:val="00A108C3"/>
    <w:rsid w:val="00A1191D"/>
    <w:rsid w:val="00A35CBF"/>
    <w:rsid w:val="00AF293E"/>
    <w:rsid w:val="00B14FE1"/>
    <w:rsid w:val="00C63494"/>
    <w:rsid w:val="00C75321"/>
    <w:rsid w:val="00D04830"/>
    <w:rsid w:val="00D70E3E"/>
    <w:rsid w:val="00DC30F4"/>
    <w:rsid w:val="00E53A75"/>
    <w:rsid w:val="00EA5B11"/>
    <w:rsid w:val="00EB4A18"/>
    <w:rsid w:val="00EC6257"/>
    <w:rsid w:val="00F0602B"/>
    <w:rsid w:val="00F3152F"/>
    <w:rsid w:val="00F951EF"/>
    <w:rsid w:val="00FD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300B"/>
  <w15:docId w15:val="{874FF0DE-C83B-4634-8CC7-F2588E56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A75"/>
    <w:pPr>
      <w:ind w:left="720"/>
      <w:contextualSpacing/>
    </w:pPr>
  </w:style>
  <w:style w:type="character" w:styleId="a5">
    <w:name w:val="Emphasis"/>
    <w:basedOn w:val="a0"/>
    <w:uiPriority w:val="20"/>
    <w:qFormat/>
    <w:rsid w:val="000961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2F14-56E0-4301-A963-67157490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PC</cp:lastModifiedBy>
  <cp:revision>2</cp:revision>
  <cp:lastPrinted>2024-10-21T06:41:00Z</cp:lastPrinted>
  <dcterms:created xsi:type="dcterms:W3CDTF">2025-10-15T12:22:00Z</dcterms:created>
  <dcterms:modified xsi:type="dcterms:W3CDTF">2025-10-15T12:22:00Z</dcterms:modified>
</cp:coreProperties>
</file>